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07F" w:rsidRPr="002D407F" w:rsidRDefault="00C17247" w:rsidP="002D407F">
      <w:pPr>
        <w:pStyle w:val="7"/>
        <w:keepLines/>
        <w:jc w:val="center"/>
        <w:rPr>
          <w:rFonts w:ascii="Times New Roman" w:hAnsi="Times New Roman"/>
          <w:szCs w:val="40"/>
        </w:rPr>
      </w:pPr>
      <w:r>
        <w:rPr>
          <w:rFonts w:ascii="Times New Roman" w:hAnsi="Times New Roman"/>
          <w:noProof/>
          <w:szCs w:val="40"/>
          <w:lang w:val="ru-RU" w:eastAsia="ru-RU"/>
        </w:rPr>
        <w:drawing>
          <wp:inline distT="0" distB="0" distL="0" distR="0">
            <wp:extent cx="620395" cy="643890"/>
            <wp:effectExtent l="19050" t="0" r="8255" b="0"/>
            <wp:docPr id="1" name="Рисунок 1" descr="Описание: 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07F" w:rsidRPr="002D407F" w:rsidRDefault="002D407F" w:rsidP="002D407F">
      <w:pPr>
        <w:pStyle w:val="7"/>
        <w:keepLines/>
        <w:jc w:val="center"/>
        <w:rPr>
          <w:rFonts w:ascii="Times New Roman" w:hAnsi="Times New Roman"/>
          <w:b/>
          <w:sz w:val="32"/>
          <w:szCs w:val="32"/>
        </w:rPr>
      </w:pPr>
      <w:r w:rsidRPr="002D407F">
        <w:rPr>
          <w:rFonts w:ascii="Times New Roman" w:hAnsi="Times New Roman"/>
          <w:b/>
          <w:sz w:val="32"/>
          <w:szCs w:val="32"/>
        </w:rPr>
        <w:t>Муниципальное образование Кондинский район</w:t>
      </w:r>
    </w:p>
    <w:p w:rsidR="002D407F" w:rsidRPr="002D407F" w:rsidRDefault="002D407F" w:rsidP="002D407F">
      <w:pPr>
        <w:jc w:val="center"/>
      </w:pPr>
      <w:r w:rsidRPr="002D407F">
        <w:rPr>
          <w:b/>
          <w:sz w:val="28"/>
          <w:szCs w:val="28"/>
        </w:rPr>
        <w:t>Ханты-Мансийского автономного округа - Югры</w:t>
      </w:r>
    </w:p>
    <w:p w:rsidR="002D407F" w:rsidRPr="002D407F" w:rsidRDefault="002D407F" w:rsidP="002D407F">
      <w:pPr>
        <w:pStyle w:val="7"/>
        <w:keepLines/>
        <w:jc w:val="center"/>
        <w:rPr>
          <w:rFonts w:ascii="Times New Roman" w:hAnsi="Times New Roman"/>
          <w:b/>
          <w:sz w:val="32"/>
          <w:szCs w:val="32"/>
        </w:rPr>
      </w:pPr>
      <w:r w:rsidRPr="002D407F">
        <w:rPr>
          <w:rFonts w:ascii="Times New Roman" w:hAnsi="Times New Roman"/>
          <w:b/>
          <w:sz w:val="32"/>
          <w:szCs w:val="32"/>
        </w:rPr>
        <w:t>АДМИНИСТРАЦИЯ КОНДИНСКОГО РАЙОНА</w:t>
      </w:r>
    </w:p>
    <w:p w:rsidR="002D407F" w:rsidRPr="002D407F" w:rsidRDefault="002D407F" w:rsidP="002D407F">
      <w:pPr>
        <w:jc w:val="center"/>
      </w:pPr>
    </w:p>
    <w:p w:rsidR="002D407F" w:rsidRPr="002D407F" w:rsidRDefault="002D407F" w:rsidP="002D407F">
      <w:pPr>
        <w:pStyle w:val="7"/>
        <w:keepLines/>
        <w:jc w:val="center"/>
        <w:rPr>
          <w:rFonts w:ascii="Times New Roman" w:hAnsi="Times New Roman"/>
          <w:b/>
          <w:sz w:val="32"/>
          <w:szCs w:val="32"/>
        </w:rPr>
      </w:pPr>
      <w:r w:rsidRPr="002D407F">
        <w:rPr>
          <w:rFonts w:ascii="Times New Roman" w:hAnsi="Times New Roman"/>
          <w:b/>
          <w:sz w:val="32"/>
          <w:szCs w:val="32"/>
        </w:rPr>
        <w:t>УПРАВЛЕНИЕ  ОБРАЗОВАНИЯ</w:t>
      </w:r>
    </w:p>
    <w:p w:rsidR="002D407F" w:rsidRPr="002D407F" w:rsidRDefault="002D407F" w:rsidP="002D407F">
      <w:pPr>
        <w:pStyle w:val="6"/>
        <w:keepLines/>
        <w:jc w:val="center"/>
        <w:rPr>
          <w:rFonts w:ascii="Times New Roman" w:hAnsi="Times New Roman"/>
        </w:rPr>
      </w:pPr>
    </w:p>
    <w:p w:rsidR="002D407F" w:rsidRPr="00873D6C" w:rsidRDefault="002D407F" w:rsidP="002D407F">
      <w:pPr>
        <w:pStyle w:val="6"/>
        <w:keepLines/>
        <w:jc w:val="center"/>
        <w:rPr>
          <w:rFonts w:eastAsia="Arial Unicode MS"/>
        </w:rPr>
      </w:pPr>
      <w:r w:rsidRPr="002D407F">
        <w:rPr>
          <w:rFonts w:ascii="Times New Roman" w:hAnsi="Times New Roman"/>
        </w:rPr>
        <w:t>ПРИКАЗ</w:t>
      </w:r>
    </w:p>
    <w:p w:rsidR="002D407F" w:rsidRPr="00873D6C" w:rsidRDefault="002D407F" w:rsidP="002D407F">
      <w:pPr>
        <w:pStyle w:val="a4"/>
        <w:keepNext/>
        <w:keepLines/>
        <w:rPr>
          <w:b/>
          <w:color w:val="auto"/>
          <w:sz w:val="22"/>
        </w:rPr>
      </w:pPr>
    </w:p>
    <w:p w:rsidR="002D407F" w:rsidRPr="00E505DE" w:rsidRDefault="002D407F" w:rsidP="002D407F">
      <w:pPr>
        <w:pStyle w:val="a4"/>
        <w:keepNext/>
        <w:keepLines/>
        <w:rPr>
          <w:color w:val="auto"/>
          <w:sz w:val="24"/>
          <w:szCs w:val="24"/>
        </w:rPr>
      </w:pPr>
      <w:r w:rsidRPr="00E505DE">
        <w:rPr>
          <w:color w:val="auto"/>
          <w:sz w:val="24"/>
          <w:szCs w:val="24"/>
        </w:rPr>
        <w:t>от «</w:t>
      </w:r>
      <w:r w:rsidR="002F0896">
        <w:rPr>
          <w:color w:val="auto"/>
          <w:sz w:val="24"/>
          <w:szCs w:val="24"/>
          <w:lang w:val="ru-RU"/>
        </w:rPr>
        <w:t>18</w:t>
      </w:r>
      <w:r w:rsidR="001C084E" w:rsidRPr="00E505DE">
        <w:rPr>
          <w:color w:val="auto"/>
          <w:sz w:val="24"/>
          <w:szCs w:val="24"/>
        </w:rPr>
        <w:t>»</w:t>
      </w:r>
      <w:r w:rsidR="009E375F">
        <w:rPr>
          <w:color w:val="auto"/>
          <w:sz w:val="24"/>
          <w:szCs w:val="24"/>
        </w:rPr>
        <w:t xml:space="preserve"> </w:t>
      </w:r>
      <w:r w:rsidR="00FD0A2A">
        <w:rPr>
          <w:color w:val="auto"/>
          <w:sz w:val="24"/>
          <w:szCs w:val="24"/>
        </w:rPr>
        <w:t>января</w:t>
      </w:r>
      <w:r w:rsidR="000036CE">
        <w:rPr>
          <w:color w:val="auto"/>
          <w:sz w:val="24"/>
          <w:szCs w:val="24"/>
        </w:rPr>
        <w:t xml:space="preserve"> 202</w:t>
      </w:r>
      <w:r w:rsidR="00FD0A2A">
        <w:rPr>
          <w:color w:val="auto"/>
          <w:sz w:val="24"/>
          <w:szCs w:val="24"/>
        </w:rPr>
        <w:t>1</w:t>
      </w:r>
      <w:r w:rsidRPr="00E505DE">
        <w:rPr>
          <w:color w:val="auto"/>
          <w:sz w:val="24"/>
          <w:szCs w:val="24"/>
        </w:rPr>
        <w:t xml:space="preserve"> </w:t>
      </w:r>
      <w:r w:rsidRPr="00C0706B">
        <w:rPr>
          <w:color w:val="auto"/>
          <w:sz w:val="24"/>
          <w:szCs w:val="24"/>
        </w:rPr>
        <w:t xml:space="preserve">года                                                                          </w:t>
      </w:r>
      <w:r w:rsidR="001C084E" w:rsidRPr="00C0706B">
        <w:rPr>
          <w:color w:val="auto"/>
          <w:sz w:val="24"/>
          <w:szCs w:val="24"/>
        </w:rPr>
        <w:t xml:space="preserve">                </w:t>
      </w:r>
      <w:r w:rsidR="00E15466" w:rsidRPr="00C0706B">
        <w:rPr>
          <w:color w:val="auto"/>
          <w:sz w:val="24"/>
          <w:szCs w:val="24"/>
        </w:rPr>
        <w:t xml:space="preserve">          </w:t>
      </w:r>
      <w:r w:rsidRPr="00C0706B">
        <w:rPr>
          <w:color w:val="auto"/>
          <w:sz w:val="24"/>
          <w:szCs w:val="24"/>
        </w:rPr>
        <w:t>№</w:t>
      </w:r>
      <w:r w:rsidRPr="00AF4356">
        <w:rPr>
          <w:color w:val="FF0000"/>
          <w:sz w:val="24"/>
          <w:szCs w:val="24"/>
        </w:rPr>
        <w:t xml:space="preserve"> </w:t>
      </w:r>
      <w:r w:rsidR="002F0896" w:rsidRPr="002F0896">
        <w:rPr>
          <w:color w:val="auto"/>
          <w:sz w:val="24"/>
          <w:szCs w:val="24"/>
          <w:lang w:val="ru-RU"/>
        </w:rPr>
        <w:t>21</w:t>
      </w:r>
      <w:r w:rsidR="00D10B3F">
        <w:rPr>
          <w:color w:val="auto"/>
          <w:sz w:val="24"/>
          <w:szCs w:val="24"/>
        </w:rPr>
        <w:t xml:space="preserve"> </w:t>
      </w:r>
    </w:p>
    <w:p w:rsidR="002D407F" w:rsidRPr="00E505DE" w:rsidRDefault="002D407F" w:rsidP="002D407F">
      <w:pPr>
        <w:ind w:firstLine="708"/>
        <w:jc w:val="center"/>
      </w:pPr>
      <w:r w:rsidRPr="00E505DE">
        <w:t>пгт. Междуреченский</w:t>
      </w:r>
    </w:p>
    <w:p w:rsidR="002D407F" w:rsidRPr="00E505DE" w:rsidRDefault="002D407F" w:rsidP="002D407F">
      <w:pPr>
        <w:rPr>
          <w:b/>
        </w:rPr>
      </w:pPr>
    </w:p>
    <w:p w:rsidR="00FD0A2A" w:rsidRDefault="00D10B3F" w:rsidP="002D407F">
      <w:pPr>
        <w:rPr>
          <w:b/>
        </w:rPr>
      </w:pPr>
      <w:r>
        <w:rPr>
          <w:b/>
        </w:rPr>
        <w:t xml:space="preserve">О проведении </w:t>
      </w:r>
      <w:r w:rsidR="00FD0A2A">
        <w:rPr>
          <w:b/>
        </w:rPr>
        <w:t xml:space="preserve">заседания РМО </w:t>
      </w:r>
    </w:p>
    <w:p w:rsidR="00B75BA8" w:rsidRPr="00E505DE" w:rsidRDefault="00FD0A2A" w:rsidP="002D407F">
      <w:pPr>
        <w:rPr>
          <w:b/>
        </w:rPr>
      </w:pPr>
      <w:r>
        <w:rPr>
          <w:b/>
        </w:rPr>
        <w:t>учителей математики</w:t>
      </w:r>
    </w:p>
    <w:p w:rsidR="005729E1" w:rsidRDefault="005729E1" w:rsidP="001A749C">
      <w:pPr>
        <w:ind w:firstLine="708"/>
        <w:jc w:val="both"/>
      </w:pPr>
    </w:p>
    <w:p w:rsidR="002D407F" w:rsidRPr="001A749C" w:rsidRDefault="00FD0A2A" w:rsidP="001A749C">
      <w:pPr>
        <w:ind w:firstLine="708"/>
        <w:jc w:val="both"/>
      </w:pPr>
      <w:r w:rsidRPr="00FD0A2A">
        <w:t xml:space="preserve">В соответствии с планом работы управления образования и районного методического объединения учителей </w:t>
      </w:r>
      <w:r>
        <w:t>математики</w:t>
      </w:r>
      <w:r w:rsidRPr="00FD0A2A">
        <w:t xml:space="preserve"> на 2020-2021 учебный год, руководствуясь приказом от 04.09.2020 № 415 «О создании районных методических объединений в 2020-2021 учебном году» и Планом мероприятий («дорожная карта») по реализации Концепции преподавания </w:t>
      </w:r>
      <w:r>
        <w:t>математики</w:t>
      </w:r>
      <w:r w:rsidRPr="00FD0A2A">
        <w:t xml:space="preserve"> в образовательных организациях Кондинского района на 2020-2022 годы»</w:t>
      </w:r>
      <w:r w:rsidR="005729E1" w:rsidRPr="00FD0A2A">
        <w:t xml:space="preserve"> </w:t>
      </w:r>
      <w:r w:rsidR="002D407F" w:rsidRPr="00FD0A2A">
        <w:rPr>
          <w:b/>
        </w:rPr>
        <w:t>приказываю</w:t>
      </w:r>
      <w:r w:rsidR="002D407F" w:rsidRPr="00E505DE">
        <w:rPr>
          <w:b/>
        </w:rPr>
        <w:t>:</w:t>
      </w:r>
    </w:p>
    <w:p w:rsidR="007C4F33" w:rsidRPr="005729E1" w:rsidRDefault="001A749C" w:rsidP="007C4F33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сти </w:t>
      </w:r>
      <w:r w:rsidR="005729E1">
        <w:rPr>
          <w:rFonts w:ascii="Times New Roman" w:hAnsi="Times New Roman"/>
          <w:sz w:val="24"/>
          <w:szCs w:val="24"/>
        </w:rPr>
        <w:t>2</w:t>
      </w:r>
      <w:r w:rsidR="00FD0A2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FD0A2A">
        <w:rPr>
          <w:rFonts w:ascii="Times New Roman" w:hAnsi="Times New Roman"/>
          <w:sz w:val="24"/>
          <w:szCs w:val="24"/>
        </w:rPr>
        <w:t>январ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6C0430">
        <w:rPr>
          <w:rFonts w:ascii="Times New Roman" w:hAnsi="Times New Roman"/>
          <w:sz w:val="24"/>
          <w:szCs w:val="24"/>
        </w:rPr>
        <w:t>2</w:t>
      </w:r>
      <w:r w:rsidR="00FD0A2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FD0A2A">
        <w:rPr>
          <w:rFonts w:ascii="Times New Roman" w:hAnsi="Times New Roman"/>
          <w:sz w:val="24"/>
          <w:szCs w:val="24"/>
        </w:rPr>
        <w:t xml:space="preserve"> заседание районного методического обьединения учителей математики (далее РМО) в форме вебинара по теме: «Подготовка к государственной итоговой аттестации по математике». Начало заседания</w:t>
      </w:r>
      <w:r w:rsidR="007C4F33" w:rsidRPr="005729E1">
        <w:rPr>
          <w:rFonts w:ascii="Times New Roman" w:hAnsi="Times New Roman"/>
          <w:sz w:val="24"/>
          <w:szCs w:val="24"/>
        </w:rPr>
        <w:t xml:space="preserve"> в 1</w:t>
      </w:r>
      <w:r w:rsidR="007C4F33">
        <w:rPr>
          <w:rFonts w:ascii="Times New Roman" w:hAnsi="Times New Roman"/>
          <w:sz w:val="24"/>
          <w:szCs w:val="24"/>
        </w:rPr>
        <w:t>5</w:t>
      </w:r>
      <w:r w:rsidR="007C4F33" w:rsidRPr="005729E1">
        <w:rPr>
          <w:rFonts w:ascii="Times New Roman" w:hAnsi="Times New Roman"/>
          <w:sz w:val="24"/>
          <w:szCs w:val="24"/>
        </w:rPr>
        <w:t>.</w:t>
      </w:r>
      <w:r w:rsidR="007C4F33">
        <w:rPr>
          <w:rFonts w:ascii="Times New Roman" w:hAnsi="Times New Roman"/>
          <w:sz w:val="24"/>
          <w:szCs w:val="24"/>
        </w:rPr>
        <w:t>0</w:t>
      </w:r>
      <w:r w:rsidR="007C4F33" w:rsidRPr="005729E1">
        <w:rPr>
          <w:rFonts w:ascii="Times New Roman" w:hAnsi="Times New Roman"/>
          <w:sz w:val="24"/>
          <w:szCs w:val="24"/>
        </w:rPr>
        <w:t>0 часов.</w:t>
      </w:r>
    </w:p>
    <w:p w:rsidR="00E94AFD" w:rsidRPr="00E505DE" w:rsidRDefault="00E94AFD" w:rsidP="004040AC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рограмму  </w:t>
      </w:r>
      <w:r w:rsidR="00FD0A2A">
        <w:rPr>
          <w:rFonts w:ascii="Times New Roman" w:hAnsi="Times New Roman"/>
          <w:sz w:val="24"/>
          <w:szCs w:val="24"/>
        </w:rPr>
        <w:t xml:space="preserve">заседания РМО </w:t>
      </w:r>
      <w:r>
        <w:rPr>
          <w:rFonts w:ascii="Times New Roman" w:hAnsi="Times New Roman"/>
          <w:sz w:val="24"/>
          <w:szCs w:val="24"/>
        </w:rPr>
        <w:t>(приложение 1).</w:t>
      </w:r>
    </w:p>
    <w:p w:rsidR="00765A10" w:rsidRPr="00E505DE" w:rsidRDefault="002D407F" w:rsidP="004040AC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05DE">
        <w:rPr>
          <w:rFonts w:ascii="Times New Roman" w:hAnsi="Times New Roman"/>
          <w:sz w:val="24"/>
          <w:szCs w:val="24"/>
        </w:rPr>
        <w:t xml:space="preserve">Руководителям </w:t>
      </w:r>
      <w:r w:rsidR="007C4F33">
        <w:rPr>
          <w:rFonts w:ascii="Times New Roman" w:hAnsi="Times New Roman"/>
          <w:sz w:val="24"/>
          <w:szCs w:val="24"/>
        </w:rPr>
        <w:t>обще</w:t>
      </w:r>
      <w:r w:rsidR="00341E21" w:rsidRPr="00E505DE">
        <w:rPr>
          <w:rFonts w:ascii="Times New Roman" w:hAnsi="Times New Roman"/>
          <w:sz w:val="24"/>
          <w:szCs w:val="24"/>
        </w:rPr>
        <w:t>об</w:t>
      </w:r>
      <w:r w:rsidRPr="00E505DE">
        <w:rPr>
          <w:rFonts w:ascii="Times New Roman" w:hAnsi="Times New Roman"/>
          <w:sz w:val="24"/>
          <w:szCs w:val="24"/>
        </w:rPr>
        <w:t>разовательных организаций</w:t>
      </w:r>
      <w:r w:rsidR="00765A10" w:rsidRPr="00E505DE">
        <w:rPr>
          <w:rFonts w:ascii="Times New Roman" w:hAnsi="Times New Roman"/>
          <w:sz w:val="24"/>
          <w:szCs w:val="24"/>
        </w:rPr>
        <w:t>:</w:t>
      </w:r>
    </w:p>
    <w:p w:rsidR="00142F54" w:rsidRDefault="00FD0A2A" w:rsidP="004040AC">
      <w:pPr>
        <w:pStyle w:val="a6"/>
        <w:numPr>
          <w:ilvl w:val="1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</w:t>
      </w:r>
      <w:r w:rsidR="000036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ие учителей математики в заседании РМО</w:t>
      </w:r>
      <w:r w:rsidR="00E94AFD">
        <w:rPr>
          <w:rFonts w:ascii="Times New Roman" w:hAnsi="Times New Roman"/>
          <w:sz w:val="24"/>
          <w:szCs w:val="24"/>
        </w:rPr>
        <w:t>.</w:t>
      </w:r>
    </w:p>
    <w:p w:rsidR="00FD0A2A" w:rsidRPr="00FD0A2A" w:rsidRDefault="00FD0A2A" w:rsidP="00FD0A2A">
      <w:pPr>
        <w:pStyle w:val="a6"/>
        <w:numPr>
          <w:ilvl w:val="1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0A2A">
        <w:rPr>
          <w:rFonts w:ascii="Times New Roman" w:hAnsi="Times New Roman"/>
          <w:sz w:val="24"/>
          <w:szCs w:val="24"/>
        </w:rPr>
        <w:t xml:space="preserve">Организовать направление заявки на участие в заседании РМО на электронный адрес </w:t>
      </w:r>
      <w:hyperlink r:id="rId7" w:history="1">
        <w:r w:rsidR="00C0706B" w:rsidRPr="00DB35C7">
          <w:rPr>
            <w:rStyle w:val="a7"/>
            <w:rFonts w:ascii="Times New Roman" w:hAnsi="Times New Roman"/>
            <w:sz w:val="24"/>
            <w:szCs w:val="24"/>
          </w:rPr>
          <w:t>mmc319konda@yandex.ru</w:t>
        </w:r>
      </w:hyperlink>
      <w:r w:rsidR="00C0706B">
        <w:rPr>
          <w:rFonts w:ascii="Times New Roman" w:hAnsi="Times New Roman"/>
          <w:sz w:val="24"/>
          <w:szCs w:val="24"/>
        </w:rPr>
        <w:t xml:space="preserve"> </w:t>
      </w:r>
      <w:r w:rsidRPr="00FD0A2A">
        <w:rPr>
          <w:rFonts w:ascii="Times New Roman" w:hAnsi="Times New Roman"/>
          <w:sz w:val="24"/>
          <w:szCs w:val="24"/>
        </w:rPr>
        <w:t>(с пометк</w:t>
      </w:r>
      <w:r>
        <w:rPr>
          <w:rFonts w:ascii="Times New Roman" w:hAnsi="Times New Roman"/>
          <w:sz w:val="24"/>
          <w:szCs w:val="24"/>
        </w:rPr>
        <w:t>ой «Заявка на РМО» не позднее 25</w:t>
      </w:r>
      <w:r w:rsidRPr="00FD0A2A">
        <w:rPr>
          <w:rFonts w:ascii="Times New Roman" w:hAnsi="Times New Roman"/>
          <w:sz w:val="24"/>
          <w:szCs w:val="24"/>
        </w:rPr>
        <w:t xml:space="preserve"> января 2021 года по предложенной форме) (приложение 2) </w:t>
      </w:r>
    </w:p>
    <w:p w:rsidR="00FD0A2A" w:rsidRDefault="00FD0A2A" w:rsidP="00FD0A2A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0A2A">
        <w:rPr>
          <w:rFonts w:ascii="Times New Roman" w:hAnsi="Times New Roman"/>
          <w:sz w:val="24"/>
          <w:szCs w:val="24"/>
        </w:rPr>
        <w:t>Руководителю РМО (</w:t>
      </w:r>
      <w:r>
        <w:rPr>
          <w:rFonts w:ascii="Times New Roman" w:hAnsi="Times New Roman"/>
          <w:sz w:val="24"/>
          <w:szCs w:val="24"/>
        </w:rPr>
        <w:t>Н.Г. Шевцовой</w:t>
      </w:r>
      <w:r w:rsidRPr="00FD0A2A">
        <w:rPr>
          <w:rFonts w:ascii="Times New Roman" w:hAnsi="Times New Roman"/>
          <w:sz w:val="24"/>
          <w:szCs w:val="24"/>
        </w:rPr>
        <w:t>) направить протокол заседания в информационно-методический отдел МКУ «Центр сопровождения деятельности организаций» (</w:t>
      </w:r>
      <w:hyperlink r:id="rId8" w:history="1">
        <w:r w:rsidR="00C0706B" w:rsidRPr="00DB35C7">
          <w:rPr>
            <w:rStyle w:val="a7"/>
            <w:rFonts w:ascii="Times New Roman" w:hAnsi="Times New Roman"/>
            <w:sz w:val="24"/>
            <w:szCs w:val="24"/>
          </w:rPr>
          <w:t>mmc319konda@yandex.гu</w:t>
        </w:r>
      </w:hyperlink>
      <w:r w:rsidRPr="00FD0A2A">
        <w:rPr>
          <w:rFonts w:ascii="Times New Roman" w:hAnsi="Times New Roman"/>
          <w:sz w:val="24"/>
          <w:szCs w:val="24"/>
        </w:rPr>
        <w:t>) не позднее</w:t>
      </w:r>
      <w:r>
        <w:rPr>
          <w:rFonts w:ascii="Times New Roman" w:hAnsi="Times New Roman"/>
          <w:sz w:val="24"/>
          <w:szCs w:val="24"/>
        </w:rPr>
        <w:t xml:space="preserve"> 29</w:t>
      </w:r>
      <w:r w:rsidRPr="00FD0A2A">
        <w:rPr>
          <w:rFonts w:ascii="Times New Roman" w:hAnsi="Times New Roman"/>
          <w:sz w:val="24"/>
          <w:szCs w:val="24"/>
        </w:rPr>
        <w:t xml:space="preserve"> января 2021 года.</w:t>
      </w:r>
    </w:p>
    <w:p w:rsidR="00F74841" w:rsidRDefault="00FD0A2A" w:rsidP="00F74841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0A2A">
        <w:rPr>
          <w:rFonts w:ascii="Times New Roman" w:hAnsi="Times New Roman"/>
          <w:sz w:val="24"/>
          <w:szCs w:val="24"/>
        </w:rPr>
        <w:t xml:space="preserve">Начальнику информационно-методического отдела МКУ «Центр сопровождения деятельности организаций» Я.А.Малашкевич обеспечить техническое сопровождение </w:t>
      </w:r>
      <w:r>
        <w:rPr>
          <w:rFonts w:ascii="Times New Roman" w:hAnsi="Times New Roman"/>
          <w:sz w:val="24"/>
          <w:szCs w:val="24"/>
        </w:rPr>
        <w:t>заседания РМО учителей математики</w:t>
      </w:r>
      <w:r w:rsidRPr="00FD0A2A">
        <w:rPr>
          <w:rFonts w:ascii="Times New Roman" w:hAnsi="Times New Roman"/>
          <w:sz w:val="24"/>
          <w:szCs w:val="24"/>
        </w:rPr>
        <w:t>.</w:t>
      </w:r>
    </w:p>
    <w:p w:rsidR="00F74841" w:rsidRPr="00F74841" w:rsidRDefault="00F74841" w:rsidP="00F74841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F74841">
        <w:rPr>
          <w:rFonts w:ascii="Times New Roman" w:hAnsi="Times New Roman"/>
          <w:sz w:val="24"/>
        </w:rPr>
        <w:t>Контроль исполнения настоящего приказа возложить на заместителя начальника управления образования М.А.Козлову.</w:t>
      </w:r>
    </w:p>
    <w:p w:rsidR="00367D25" w:rsidRDefault="00367D25" w:rsidP="002D407F">
      <w:pPr>
        <w:jc w:val="both"/>
      </w:pPr>
    </w:p>
    <w:p w:rsidR="00D535CB" w:rsidRDefault="00D535CB" w:rsidP="002D407F">
      <w:pPr>
        <w:jc w:val="both"/>
      </w:pPr>
    </w:p>
    <w:p w:rsidR="00D535CB" w:rsidRDefault="00D535CB" w:rsidP="002D407F">
      <w:pPr>
        <w:jc w:val="both"/>
      </w:pPr>
    </w:p>
    <w:p w:rsidR="002D407F" w:rsidRDefault="00A400C6" w:rsidP="002D407F">
      <w:pPr>
        <w:jc w:val="both"/>
      </w:pPr>
      <w:r>
        <w:t>Н</w:t>
      </w:r>
      <w:r w:rsidRPr="00E505DE">
        <w:t xml:space="preserve">ачальник </w:t>
      </w:r>
      <w:r w:rsidR="002D407F" w:rsidRPr="00E505DE">
        <w:t>управления образования</w:t>
      </w:r>
      <w:r w:rsidR="002D407F" w:rsidRPr="00E505DE">
        <w:tab/>
      </w:r>
      <w:r w:rsidR="00555647">
        <w:t xml:space="preserve">                                  </w:t>
      </w:r>
      <w:r>
        <w:t xml:space="preserve">                Н.И. Суслова</w:t>
      </w:r>
    </w:p>
    <w:p w:rsidR="00A400C6" w:rsidRDefault="00A400C6" w:rsidP="002D407F">
      <w:pPr>
        <w:jc w:val="both"/>
      </w:pPr>
    </w:p>
    <w:p w:rsidR="00962007" w:rsidRDefault="00962007" w:rsidP="002D407F">
      <w:pPr>
        <w:jc w:val="both"/>
      </w:pPr>
    </w:p>
    <w:p w:rsidR="00E505DE" w:rsidRDefault="00E505DE" w:rsidP="0004512C"/>
    <w:p w:rsidR="006F5456" w:rsidRPr="006533B1" w:rsidRDefault="006F5456" w:rsidP="006F5456">
      <w:pPr>
        <w:jc w:val="right"/>
        <w:rPr>
          <w:sz w:val="20"/>
          <w:szCs w:val="20"/>
        </w:rPr>
      </w:pPr>
      <w:r w:rsidRPr="006533B1">
        <w:rPr>
          <w:sz w:val="20"/>
          <w:szCs w:val="20"/>
        </w:rPr>
        <w:lastRenderedPageBreak/>
        <w:t>Приложение</w:t>
      </w:r>
      <w:r w:rsidR="0004512C">
        <w:rPr>
          <w:sz w:val="20"/>
          <w:szCs w:val="20"/>
        </w:rPr>
        <w:t xml:space="preserve"> 1</w:t>
      </w:r>
      <w:r w:rsidRPr="006533B1">
        <w:rPr>
          <w:sz w:val="20"/>
          <w:szCs w:val="20"/>
        </w:rPr>
        <w:t xml:space="preserve"> </w:t>
      </w:r>
    </w:p>
    <w:p w:rsidR="006F5456" w:rsidRPr="006533B1" w:rsidRDefault="006F5456" w:rsidP="006F5456">
      <w:pPr>
        <w:jc w:val="right"/>
        <w:rPr>
          <w:sz w:val="20"/>
          <w:szCs w:val="20"/>
        </w:rPr>
      </w:pPr>
      <w:r w:rsidRPr="006533B1">
        <w:rPr>
          <w:sz w:val="20"/>
          <w:szCs w:val="20"/>
        </w:rPr>
        <w:t xml:space="preserve">к приказу управления образования </w:t>
      </w:r>
    </w:p>
    <w:p w:rsidR="006F5456" w:rsidRPr="006533B1" w:rsidRDefault="006F5456" w:rsidP="006F5456">
      <w:pPr>
        <w:jc w:val="right"/>
        <w:rPr>
          <w:sz w:val="20"/>
          <w:szCs w:val="20"/>
        </w:rPr>
      </w:pPr>
      <w:r w:rsidRPr="006533B1">
        <w:rPr>
          <w:sz w:val="20"/>
          <w:szCs w:val="20"/>
        </w:rPr>
        <w:t>администрации Кондинского района</w:t>
      </w:r>
    </w:p>
    <w:p w:rsidR="000F1C50" w:rsidRPr="00C0706B" w:rsidRDefault="006F5456" w:rsidP="006F5456">
      <w:pPr>
        <w:jc w:val="right"/>
        <w:rPr>
          <w:sz w:val="20"/>
          <w:szCs w:val="20"/>
        </w:rPr>
      </w:pPr>
      <w:r w:rsidRPr="006533B1">
        <w:rPr>
          <w:sz w:val="20"/>
          <w:szCs w:val="20"/>
        </w:rPr>
        <w:t xml:space="preserve"> </w:t>
      </w:r>
      <w:r w:rsidRPr="00C0706B">
        <w:rPr>
          <w:sz w:val="20"/>
          <w:szCs w:val="20"/>
        </w:rPr>
        <w:t xml:space="preserve">от </w:t>
      </w:r>
      <w:r w:rsidR="002F0896">
        <w:rPr>
          <w:sz w:val="20"/>
          <w:szCs w:val="20"/>
        </w:rPr>
        <w:t>18</w:t>
      </w:r>
      <w:r w:rsidR="00BD3D2D" w:rsidRPr="00C0706B">
        <w:rPr>
          <w:sz w:val="20"/>
          <w:szCs w:val="20"/>
        </w:rPr>
        <w:t>.</w:t>
      </w:r>
      <w:r w:rsidR="00AF4356" w:rsidRPr="00C0706B">
        <w:rPr>
          <w:sz w:val="20"/>
          <w:szCs w:val="20"/>
        </w:rPr>
        <w:t>01</w:t>
      </w:r>
      <w:r w:rsidR="00BD3D2D" w:rsidRPr="00C0706B">
        <w:rPr>
          <w:sz w:val="20"/>
          <w:szCs w:val="20"/>
        </w:rPr>
        <w:t>.</w:t>
      </w:r>
      <w:r w:rsidR="00A24ADF" w:rsidRPr="00C0706B">
        <w:rPr>
          <w:sz w:val="20"/>
          <w:szCs w:val="20"/>
        </w:rPr>
        <w:t>20</w:t>
      </w:r>
      <w:r w:rsidR="000036CE" w:rsidRPr="00C0706B">
        <w:rPr>
          <w:sz w:val="20"/>
          <w:szCs w:val="20"/>
        </w:rPr>
        <w:t>2</w:t>
      </w:r>
      <w:r w:rsidR="00AF4356" w:rsidRPr="00C0706B">
        <w:rPr>
          <w:sz w:val="20"/>
          <w:szCs w:val="20"/>
        </w:rPr>
        <w:t>1</w:t>
      </w:r>
      <w:r w:rsidRPr="00C0706B">
        <w:rPr>
          <w:sz w:val="20"/>
          <w:szCs w:val="20"/>
        </w:rPr>
        <w:t xml:space="preserve"> № </w:t>
      </w:r>
      <w:r w:rsidR="002F0896">
        <w:rPr>
          <w:sz w:val="20"/>
          <w:szCs w:val="20"/>
        </w:rPr>
        <w:t>21</w:t>
      </w:r>
      <w:r w:rsidR="00AF4356" w:rsidRPr="00C0706B">
        <w:rPr>
          <w:sz w:val="20"/>
          <w:szCs w:val="20"/>
        </w:rPr>
        <w:t xml:space="preserve">    </w:t>
      </w:r>
    </w:p>
    <w:p w:rsidR="00A24ADF" w:rsidRPr="00AF4356" w:rsidRDefault="00A24ADF" w:rsidP="00A24ADF">
      <w:pPr>
        <w:jc w:val="center"/>
        <w:rPr>
          <w:color w:val="FF0000"/>
          <w:sz w:val="22"/>
          <w:szCs w:val="22"/>
        </w:rPr>
      </w:pPr>
    </w:p>
    <w:p w:rsidR="00637B52" w:rsidRDefault="00637B52" w:rsidP="00A24ADF">
      <w:pPr>
        <w:jc w:val="center"/>
        <w:rPr>
          <w:sz w:val="22"/>
          <w:szCs w:val="22"/>
        </w:rPr>
      </w:pPr>
    </w:p>
    <w:p w:rsidR="00F85840" w:rsidRDefault="00AF4356" w:rsidP="00F85840">
      <w:pPr>
        <w:jc w:val="center"/>
        <w:rPr>
          <w:b/>
        </w:rPr>
      </w:pPr>
      <w:r>
        <w:rPr>
          <w:b/>
        </w:rPr>
        <w:t>Программа</w:t>
      </w:r>
      <w:r w:rsidR="00C0706B">
        <w:rPr>
          <w:b/>
        </w:rPr>
        <w:t xml:space="preserve"> </w:t>
      </w:r>
      <w:r>
        <w:rPr>
          <w:b/>
        </w:rPr>
        <w:t xml:space="preserve">заседания №2 </w:t>
      </w:r>
    </w:p>
    <w:p w:rsidR="00AF4356" w:rsidRDefault="00F85840" w:rsidP="00F85840">
      <w:pPr>
        <w:jc w:val="center"/>
        <w:rPr>
          <w:b/>
        </w:rPr>
      </w:pPr>
      <w:r>
        <w:rPr>
          <w:b/>
        </w:rPr>
        <w:t xml:space="preserve">районного методического объединения </w:t>
      </w:r>
      <w:r w:rsidR="00AF4356">
        <w:rPr>
          <w:b/>
        </w:rPr>
        <w:t xml:space="preserve"> учителей математики</w:t>
      </w:r>
    </w:p>
    <w:p w:rsidR="00AF4356" w:rsidRDefault="00AF4356" w:rsidP="00AF4356">
      <w:pPr>
        <w:jc w:val="both"/>
      </w:pPr>
    </w:p>
    <w:p w:rsidR="00AF4356" w:rsidRDefault="00AF4356" w:rsidP="00AF4356">
      <w:pPr>
        <w:jc w:val="both"/>
      </w:pPr>
      <w:r>
        <w:t xml:space="preserve">Дата проведения: </w:t>
      </w:r>
      <w:r w:rsidRPr="009A7E6D">
        <w:rPr>
          <w:b/>
        </w:rPr>
        <w:t>2</w:t>
      </w:r>
      <w:r>
        <w:rPr>
          <w:b/>
        </w:rPr>
        <w:t>7</w:t>
      </w:r>
      <w:r w:rsidRPr="009A7E6D">
        <w:rPr>
          <w:b/>
        </w:rPr>
        <w:t xml:space="preserve"> </w:t>
      </w:r>
      <w:r>
        <w:rPr>
          <w:b/>
        </w:rPr>
        <w:t>января</w:t>
      </w:r>
      <w:r w:rsidRPr="009A7E6D">
        <w:rPr>
          <w:b/>
        </w:rPr>
        <w:t xml:space="preserve"> 202</w:t>
      </w:r>
      <w:r>
        <w:rPr>
          <w:b/>
        </w:rPr>
        <w:t>1</w:t>
      </w:r>
      <w:r w:rsidRPr="009A7E6D">
        <w:rPr>
          <w:b/>
        </w:rPr>
        <w:t xml:space="preserve"> года</w:t>
      </w:r>
    </w:p>
    <w:p w:rsidR="00AF4356" w:rsidRDefault="00AF4356" w:rsidP="00AF4356">
      <w:pPr>
        <w:jc w:val="both"/>
      </w:pPr>
      <w:r>
        <w:t xml:space="preserve">Начало: </w:t>
      </w:r>
      <w:r w:rsidRPr="004F411E">
        <w:rPr>
          <w:b/>
        </w:rPr>
        <w:t>1</w:t>
      </w:r>
      <w:r>
        <w:rPr>
          <w:b/>
        </w:rPr>
        <w:t>5</w:t>
      </w:r>
      <w:r w:rsidRPr="004F411E">
        <w:rPr>
          <w:b/>
        </w:rPr>
        <w:t>-00</w:t>
      </w:r>
      <w:r>
        <w:rPr>
          <w:b/>
        </w:rPr>
        <w:t xml:space="preserve"> час</w:t>
      </w:r>
    </w:p>
    <w:p w:rsidR="00AF4356" w:rsidRDefault="00AF4356" w:rsidP="00AF4356">
      <w:pPr>
        <w:jc w:val="both"/>
      </w:pPr>
      <w:r>
        <w:t>Место проведения: общеобразовательные организации Кондинского района</w:t>
      </w:r>
    </w:p>
    <w:p w:rsidR="00AF4356" w:rsidRDefault="00AF4356" w:rsidP="00AF4356">
      <w:pPr>
        <w:jc w:val="both"/>
      </w:pPr>
      <w:r>
        <w:t xml:space="preserve">Форма проведения – онлайн-практикум </w:t>
      </w:r>
    </w:p>
    <w:p w:rsidR="00AF4356" w:rsidRPr="006B781C" w:rsidRDefault="00AF4356" w:rsidP="00AF4356">
      <w:pPr>
        <w:jc w:val="both"/>
        <w:rPr>
          <w:sz w:val="22"/>
          <w:szCs w:val="22"/>
        </w:rPr>
      </w:pPr>
      <w:r w:rsidRPr="009A7E6D">
        <w:rPr>
          <w:b/>
        </w:rPr>
        <w:t>Тема:</w:t>
      </w:r>
      <w:r w:rsidRPr="00025DC2">
        <w:rPr>
          <w:sz w:val="22"/>
          <w:szCs w:val="22"/>
        </w:rPr>
        <w:t xml:space="preserve"> </w:t>
      </w:r>
      <w:r>
        <w:rPr>
          <w:b/>
        </w:rPr>
        <w:t>Подготовка к ГИА</w:t>
      </w:r>
    </w:p>
    <w:p w:rsidR="00AF4356" w:rsidRDefault="00AF4356" w:rsidP="00AF4356">
      <w:pPr>
        <w:jc w:val="both"/>
      </w:pPr>
      <w:r>
        <w:rPr>
          <w:color w:val="000000"/>
        </w:rPr>
        <w:t xml:space="preserve">Цель: </w:t>
      </w:r>
      <w:r w:rsidRPr="008A0263">
        <w:rPr>
          <w:color w:val="000000"/>
        </w:rPr>
        <w:t>Повышение качес</w:t>
      </w:r>
      <w:r>
        <w:rPr>
          <w:color w:val="000000"/>
        </w:rPr>
        <w:t xml:space="preserve">тва работы учителей математики </w:t>
      </w:r>
      <w:r w:rsidRPr="008A0263">
        <w:rPr>
          <w:color w:val="000000"/>
        </w:rPr>
        <w:t>через различные формы взаимодействия, обмена лучшими практиками, ликвидац</w:t>
      </w:r>
      <w:r>
        <w:rPr>
          <w:color w:val="000000"/>
        </w:rPr>
        <w:t>и</w:t>
      </w:r>
      <w:r w:rsidRPr="008A0263">
        <w:rPr>
          <w:color w:val="000000"/>
        </w:rPr>
        <w:t>ю профессиональных затруднений</w:t>
      </w:r>
    </w:p>
    <w:p w:rsidR="00AF4356" w:rsidRPr="00163F63" w:rsidRDefault="00AF4356" w:rsidP="00AF4356">
      <w:pPr>
        <w:rPr>
          <w:i/>
        </w:rPr>
      </w:pPr>
      <w:r w:rsidRPr="00163F63">
        <w:rPr>
          <w:i/>
        </w:rPr>
        <w:t>Ссылка для подключения:</w:t>
      </w:r>
    </w:p>
    <w:p w:rsidR="00163F63" w:rsidRDefault="00163F63" w:rsidP="00163F63">
      <w:r>
        <w:t>Тема: РМО учителей математики</w:t>
      </w:r>
    </w:p>
    <w:p w:rsidR="00163F63" w:rsidRDefault="00163F63" w:rsidP="00163F63">
      <w:r>
        <w:t>Время: 27 янв 2021 15:00 Екатеринбург</w:t>
      </w:r>
    </w:p>
    <w:p w:rsidR="00163F63" w:rsidRDefault="00163F63" w:rsidP="00163F63">
      <w:r>
        <w:t> </w:t>
      </w:r>
    </w:p>
    <w:p w:rsidR="00163F63" w:rsidRDefault="00163F63" w:rsidP="00163F63">
      <w:r>
        <w:t>Подключиться к конференции Zoom</w:t>
      </w:r>
    </w:p>
    <w:p w:rsidR="00163F63" w:rsidRDefault="00163F63" w:rsidP="00163F63">
      <w:hyperlink r:id="rId9" w:tgtFrame="_blank" w:history="1">
        <w:r>
          <w:rPr>
            <w:rStyle w:val="a7"/>
          </w:rPr>
          <w:t>https://zoom.us/j/91605629290?pwd=UW4xTjJnOWpoZTl0Z2lQZ3BJVStHUT09</w:t>
        </w:r>
      </w:hyperlink>
    </w:p>
    <w:p w:rsidR="00163F63" w:rsidRDefault="00163F63" w:rsidP="00163F63">
      <w:r>
        <w:t> </w:t>
      </w:r>
    </w:p>
    <w:p w:rsidR="00163F63" w:rsidRDefault="00163F63" w:rsidP="00163F63">
      <w:r>
        <w:t xml:space="preserve">Идентификатор конференции: </w:t>
      </w:r>
      <w:r>
        <w:rPr>
          <w:rStyle w:val="wmi-callto"/>
        </w:rPr>
        <w:t>916 0562 9290</w:t>
      </w:r>
    </w:p>
    <w:p w:rsidR="00163F63" w:rsidRDefault="00163F63" w:rsidP="00163F63">
      <w:r>
        <w:t>Код доступа: 777</w:t>
      </w:r>
    </w:p>
    <w:p w:rsidR="00AF4356" w:rsidRPr="000473B5" w:rsidRDefault="00AF4356" w:rsidP="00AF4356">
      <w:pPr>
        <w:shd w:val="clear" w:color="auto" w:fill="FFFFFF"/>
        <w:rPr>
          <w:color w:val="333333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660"/>
        <w:gridCol w:w="284"/>
        <w:gridCol w:w="2835"/>
        <w:gridCol w:w="3118"/>
      </w:tblGrid>
      <w:tr w:rsidR="00AF4356" w:rsidRPr="00025DC2" w:rsidTr="00AF4356">
        <w:trPr>
          <w:trHeight w:val="269"/>
        </w:trPr>
        <w:tc>
          <w:tcPr>
            <w:tcW w:w="709" w:type="dxa"/>
          </w:tcPr>
          <w:p w:rsidR="00AF4356" w:rsidRPr="00025DC2" w:rsidRDefault="00AF4356" w:rsidP="0083159D">
            <w:pPr>
              <w:jc w:val="center"/>
              <w:rPr>
                <w:b/>
              </w:rPr>
            </w:pPr>
            <w:r w:rsidRPr="00025DC2">
              <w:rPr>
                <w:b/>
              </w:rPr>
              <w:t>№</w:t>
            </w:r>
          </w:p>
        </w:tc>
        <w:tc>
          <w:tcPr>
            <w:tcW w:w="2944" w:type="dxa"/>
            <w:gridSpan w:val="2"/>
          </w:tcPr>
          <w:p w:rsidR="00AF4356" w:rsidRPr="00025DC2" w:rsidRDefault="00AF4356" w:rsidP="0083159D">
            <w:pPr>
              <w:jc w:val="center"/>
              <w:rPr>
                <w:b/>
              </w:rPr>
            </w:pPr>
            <w:r w:rsidRPr="00025DC2">
              <w:rPr>
                <w:b/>
              </w:rPr>
              <w:t>Мероприятия</w:t>
            </w:r>
          </w:p>
        </w:tc>
        <w:tc>
          <w:tcPr>
            <w:tcW w:w="5953" w:type="dxa"/>
            <w:gridSpan w:val="2"/>
          </w:tcPr>
          <w:p w:rsidR="00AF4356" w:rsidRPr="00025DC2" w:rsidRDefault="00AF4356" w:rsidP="0083159D">
            <w:pPr>
              <w:jc w:val="center"/>
              <w:rPr>
                <w:b/>
              </w:rPr>
            </w:pPr>
            <w:r w:rsidRPr="00025DC2">
              <w:rPr>
                <w:b/>
              </w:rPr>
              <w:t>Ответственные</w:t>
            </w:r>
          </w:p>
        </w:tc>
      </w:tr>
      <w:tr w:rsidR="00AF4356" w:rsidRPr="00025DC2" w:rsidTr="00AF4356">
        <w:trPr>
          <w:trHeight w:val="824"/>
        </w:trPr>
        <w:tc>
          <w:tcPr>
            <w:tcW w:w="709" w:type="dxa"/>
          </w:tcPr>
          <w:p w:rsidR="00AF4356" w:rsidRPr="00025DC2" w:rsidRDefault="00AF4356" w:rsidP="0083159D">
            <w:pPr>
              <w:jc w:val="center"/>
            </w:pPr>
            <w:r w:rsidRPr="00025DC2">
              <w:t>1</w:t>
            </w:r>
          </w:p>
        </w:tc>
        <w:tc>
          <w:tcPr>
            <w:tcW w:w="5779" w:type="dxa"/>
            <w:gridSpan w:val="3"/>
          </w:tcPr>
          <w:p w:rsidR="00AF4356" w:rsidRPr="00FC5866" w:rsidRDefault="00AF4356" w:rsidP="0083159D">
            <w:pPr>
              <w:pStyle w:val="a6"/>
              <w:numPr>
                <w:ilvl w:val="1"/>
                <w:numId w:val="35"/>
              </w:numPr>
              <w:tabs>
                <w:tab w:val="left" w:pos="14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ИА</w:t>
            </w:r>
            <w:r w:rsidRPr="00FC5866">
              <w:rPr>
                <w:rFonts w:ascii="Times New Roman" w:hAnsi="Times New Roman"/>
                <w:sz w:val="24"/>
                <w:szCs w:val="24"/>
              </w:rPr>
              <w:t xml:space="preserve"> по математике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C586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C586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AF4356" w:rsidRPr="00FC5866" w:rsidRDefault="00AF4356" w:rsidP="0083159D">
            <w:pPr>
              <w:pStyle w:val="a6"/>
              <w:tabs>
                <w:tab w:val="left" w:pos="142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AF4356" w:rsidRPr="00025DC2" w:rsidRDefault="00AF4356" w:rsidP="0083159D">
            <w:pPr>
              <w:jc w:val="center"/>
            </w:pPr>
            <w:r w:rsidRPr="00025DC2">
              <w:t>Шевцова</w:t>
            </w:r>
            <w:r>
              <w:t xml:space="preserve"> Наталья Геннадьевна, </w:t>
            </w:r>
          </w:p>
          <w:p w:rsidR="00AF4356" w:rsidRPr="00025DC2" w:rsidRDefault="00AF4356" w:rsidP="0083159D">
            <w:pPr>
              <w:jc w:val="center"/>
            </w:pPr>
            <w:r>
              <w:t>руководитель</w:t>
            </w:r>
            <w:r w:rsidRPr="00025DC2">
              <w:t xml:space="preserve"> РМО,</w:t>
            </w:r>
          </w:p>
          <w:p w:rsidR="00AF4356" w:rsidRPr="00025DC2" w:rsidRDefault="00AF4356" w:rsidP="0083159D">
            <w:pPr>
              <w:jc w:val="center"/>
            </w:pPr>
            <w:r>
              <w:t xml:space="preserve">учитель математики </w:t>
            </w:r>
            <w:r w:rsidRPr="00025DC2">
              <w:t>МКОУ Кондинск</w:t>
            </w:r>
            <w:r>
              <w:t xml:space="preserve">ой </w:t>
            </w:r>
            <w:r w:rsidRPr="00025DC2">
              <w:t>СОШ</w:t>
            </w:r>
          </w:p>
        </w:tc>
      </w:tr>
      <w:tr w:rsidR="00AF4356" w:rsidRPr="00025DC2" w:rsidTr="00AF4356">
        <w:trPr>
          <w:trHeight w:val="824"/>
        </w:trPr>
        <w:tc>
          <w:tcPr>
            <w:tcW w:w="709" w:type="dxa"/>
          </w:tcPr>
          <w:p w:rsidR="00AF4356" w:rsidRPr="00025DC2" w:rsidRDefault="00AF4356" w:rsidP="0083159D">
            <w:pPr>
              <w:jc w:val="center"/>
            </w:pPr>
            <w:r>
              <w:t>2</w:t>
            </w:r>
          </w:p>
        </w:tc>
        <w:tc>
          <w:tcPr>
            <w:tcW w:w="2660" w:type="dxa"/>
          </w:tcPr>
          <w:p w:rsidR="00AF4356" w:rsidRPr="00025DC2" w:rsidRDefault="00AF4356" w:rsidP="0083159D">
            <w:r>
              <w:t>Практикум</w:t>
            </w:r>
            <w:r w:rsidRPr="00025DC2">
              <w:t>:</w:t>
            </w:r>
          </w:p>
          <w:p w:rsidR="00AF4356" w:rsidRPr="00025DC2" w:rsidRDefault="00AF4356" w:rsidP="0083159D">
            <w:pPr>
              <w:pStyle w:val="a6"/>
              <w:numPr>
                <w:ilvl w:val="0"/>
                <w:numId w:val="34"/>
              </w:numPr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ГЭ по математике</w:t>
            </w:r>
          </w:p>
          <w:p w:rsidR="00AF4356" w:rsidRPr="004A2A90" w:rsidRDefault="00AF4356" w:rsidP="0083159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F4356" w:rsidRDefault="00AF4356" w:rsidP="0083159D"/>
          <w:p w:rsidR="00AF4356" w:rsidRDefault="00AF4356" w:rsidP="0083159D"/>
          <w:p w:rsidR="00AF4356" w:rsidRDefault="00AF4356" w:rsidP="0083159D"/>
          <w:p w:rsidR="00AF4356" w:rsidRPr="00025DC2" w:rsidRDefault="00AF4356" w:rsidP="0083159D">
            <w:pPr>
              <w:pStyle w:val="a6"/>
              <w:numPr>
                <w:ilvl w:val="0"/>
                <w:numId w:val="34"/>
              </w:numPr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ЕГЭ по математике</w:t>
            </w:r>
          </w:p>
          <w:p w:rsidR="00AF4356" w:rsidRDefault="00AF4356" w:rsidP="0083159D"/>
          <w:p w:rsidR="00AF4356" w:rsidRDefault="00AF4356" w:rsidP="0083159D"/>
          <w:p w:rsidR="00AF4356" w:rsidRDefault="00AF4356" w:rsidP="0083159D"/>
          <w:p w:rsidR="00AF4356" w:rsidRDefault="00AF4356" w:rsidP="0083159D"/>
          <w:p w:rsidR="00AF4356" w:rsidRPr="00025DC2" w:rsidRDefault="00AF4356" w:rsidP="0083159D"/>
          <w:p w:rsidR="00AF4356" w:rsidRPr="00025DC2" w:rsidRDefault="00AF4356" w:rsidP="0083159D">
            <w:pPr>
              <w:pStyle w:val="a6"/>
              <w:numPr>
                <w:ilvl w:val="0"/>
                <w:numId w:val="34"/>
              </w:numPr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ГВЭ по математике</w:t>
            </w:r>
          </w:p>
        </w:tc>
        <w:tc>
          <w:tcPr>
            <w:tcW w:w="6237" w:type="dxa"/>
            <w:gridSpan w:val="3"/>
          </w:tcPr>
          <w:p w:rsidR="00AF4356" w:rsidRDefault="00AF4356" w:rsidP="0083159D">
            <w:pPr>
              <w:pStyle w:val="a6"/>
              <w:tabs>
                <w:tab w:val="left" w:pos="193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4356" w:rsidRPr="00025DC2" w:rsidRDefault="00AF4356" w:rsidP="0083159D">
            <w:pPr>
              <w:pStyle w:val="a6"/>
              <w:numPr>
                <w:ilvl w:val="0"/>
                <w:numId w:val="33"/>
              </w:numPr>
              <w:tabs>
                <w:tab w:val="left" w:pos="193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 1-5 заданий из тестов ОГЭ с использованием таблиц ОСАГО</w:t>
            </w:r>
            <w:r w:rsidRPr="00025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DC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Шелеповская Юлия Юрьевна</w:t>
            </w:r>
            <w:r w:rsidRPr="00025DC2">
              <w:rPr>
                <w:rFonts w:ascii="Times New Roman" w:hAnsi="Times New Roman"/>
                <w:sz w:val="24"/>
                <w:szCs w:val="24"/>
              </w:rPr>
              <w:t xml:space="preserve">, учитель математики </w:t>
            </w:r>
            <w:r>
              <w:rPr>
                <w:rFonts w:ascii="Times New Roman" w:hAnsi="Times New Roman"/>
                <w:sz w:val="24"/>
                <w:szCs w:val="24"/>
              </w:rPr>
              <w:t>МБОУ Междуреченская</w:t>
            </w:r>
            <w:r w:rsidRPr="00025DC2">
              <w:rPr>
                <w:rFonts w:ascii="Times New Roman" w:hAnsi="Times New Roman"/>
                <w:sz w:val="24"/>
                <w:szCs w:val="24"/>
              </w:rPr>
              <w:t xml:space="preserve"> СОШ)</w:t>
            </w:r>
          </w:p>
          <w:p w:rsidR="00AF4356" w:rsidRPr="004A2A90" w:rsidRDefault="00AF4356" w:rsidP="0083159D">
            <w:pPr>
              <w:pStyle w:val="a6"/>
              <w:numPr>
                <w:ilvl w:val="0"/>
                <w:numId w:val="33"/>
              </w:numPr>
              <w:tabs>
                <w:tab w:val="left" w:pos="193"/>
              </w:tabs>
              <w:spacing w:after="0"/>
              <w:ind w:left="-4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формление заданий 2 части. Типичные ошибки</w:t>
            </w:r>
            <w:r w:rsidRPr="004A2A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Гусева Ирина Александровна</w:t>
            </w:r>
            <w:r w:rsidRPr="004A2A90">
              <w:rPr>
                <w:rFonts w:ascii="Times New Roman" w:hAnsi="Times New Roman"/>
                <w:sz w:val="24"/>
                <w:szCs w:val="24"/>
              </w:rPr>
              <w:t xml:space="preserve">, учитель математики МКОУ </w:t>
            </w:r>
            <w:r>
              <w:rPr>
                <w:rFonts w:ascii="Times New Roman" w:hAnsi="Times New Roman"/>
                <w:sz w:val="24"/>
                <w:szCs w:val="24"/>
              </w:rPr>
              <w:t>Куминская</w:t>
            </w:r>
            <w:r w:rsidRPr="004A2A90">
              <w:rPr>
                <w:rFonts w:ascii="Times New Roman" w:hAnsi="Times New Roman"/>
                <w:sz w:val="24"/>
                <w:szCs w:val="24"/>
              </w:rPr>
              <w:t xml:space="preserve"> СОШ)</w:t>
            </w:r>
          </w:p>
          <w:p w:rsidR="00AF4356" w:rsidRPr="00025DC2" w:rsidRDefault="00AF4356" w:rsidP="0083159D">
            <w:pPr>
              <w:pStyle w:val="a6"/>
              <w:tabs>
                <w:tab w:val="left" w:pos="193"/>
              </w:tabs>
              <w:spacing w:after="0"/>
              <w:ind w:left="-4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4356" w:rsidRPr="00EA4D68" w:rsidRDefault="00AF4356" w:rsidP="0083159D">
            <w:pPr>
              <w:pStyle w:val="a6"/>
              <w:numPr>
                <w:ilvl w:val="0"/>
                <w:numId w:val="33"/>
              </w:numPr>
              <w:tabs>
                <w:tab w:val="left" w:pos="1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4D68">
              <w:rPr>
                <w:rFonts w:ascii="Times New Roman" w:hAnsi="Times New Roman"/>
                <w:color w:val="000000"/>
                <w:sz w:val="24"/>
                <w:szCs w:val="24"/>
              </w:rPr>
              <w:t>Практикум по решению задания №17 ЕГЭ по математике  (Козак Татьяна Ивановна, учитель математики МБОУ Междуреченская СОШ)</w:t>
            </w:r>
          </w:p>
          <w:p w:rsidR="00AF4356" w:rsidRPr="004A2A90" w:rsidRDefault="00AF4356" w:rsidP="0083159D">
            <w:pPr>
              <w:pStyle w:val="a6"/>
              <w:numPr>
                <w:ilvl w:val="0"/>
                <w:numId w:val="33"/>
              </w:numPr>
              <w:tabs>
                <w:tab w:val="left" w:pos="193"/>
              </w:tabs>
              <w:spacing w:after="0"/>
              <w:ind w:left="-4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заданий 2 части. Типичные ошибки</w:t>
            </w:r>
            <w:r w:rsidRPr="004A2A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визова Наталья Сергеевна</w:t>
            </w:r>
            <w:r w:rsidRPr="004A2A90">
              <w:rPr>
                <w:rFonts w:ascii="Times New Roman" w:hAnsi="Times New Roman"/>
                <w:sz w:val="24"/>
                <w:szCs w:val="24"/>
              </w:rPr>
              <w:t xml:space="preserve">, учитель математики МКОУ </w:t>
            </w:r>
            <w:r>
              <w:rPr>
                <w:rFonts w:ascii="Times New Roman" w:hAnsi="Times New Roman"/>
                <w:sz w:val="24"/>
                <w:szCs w:val="24"/>
              </w:rPr>
              <w:t>Леушинская</w:t>
            </w:r>
            <w:r w:rsidRPr="004A2A90">
              <w:rPr>
                <w:rFonts w:ascii="Times New Roman" w:hAnsi="Times New Roman"/>
                <w:sz w:val="24"/>
                <w:szCs w:val="24"/>
              </w:rPr>
              <w:t xml:space="preserve"> СОШ)</w:t>
            </w:r>
          </w:p>
          <w:p w:rsidR="00AF4356" w:rsidRDefault="00AF4356" w:rsidP="0083159D">
            <w:pPr>
              <w:pStyle w:val="a6"/>
              <w:tabs>
                <w:tab w:val="left" w:pos="19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F4356" w:rsidRPr="00025DC2" w:rsidRDefault="00AF4356" w:rsidP="0083159D">
            <w:pPr>
              <w:pStyle w:val="a6"/>
              <w:tabs>
                <w:tab w:val="left" w:pos="19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4D68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ВЭ по математике. Структура работы. Критерии оценивания. (Шевцова Наталья Геннадьевна, учитель математики МКОУ Кондинская СОШ)</w:t>
            </w:r>
          </w:p>
        </w:tc>
      </w:tr>
      <w:tr w:rsidR="00AF4356" w:rsidRPr="00025DC2" w:rsidTr="00AF4356">
        <w:trPr>
          <w:trHeight w:val="558"/>
        </w:trPr>
        <w:tc>
          <w:tcPr>
            <w:tcW w:w="709" w:type="dxa"/>
          </w:tcPr>
          <w:p w:rsidR="00AF4356" w:rsidRPr="00025DC2" w:rsidRDefault="00AF4356" w:rsidP="0083159D">
            <w:pPr>
              <w:jc w:val="center"/>
            </w:pPr>
            <w:r w:rsidRPr="00025DC2">
              <w:lastRenderedPageBreak/>
              <w:t>3</w:t>
            </w:r>
          </w:p>
        </w:tc>
        <w:tc>
          <w:tcPr>
            <w:tcW w:w="2660" w:type="dxa"/>
          </w:tcPr>
          <w:p w:rsidR="00AF4356" w:rsidRPr="00025DC2" w:rsidRDefault="00AF4356" w:rsidP="0083159D">
            <w:r w:rsidRPr="00025DC2">
              <w:t>Подведение итогов заседания РМО (выработка решения)</w:t>
            </w:r>
          </w:p>
        </w:tc>
        <w:tc>
          <w:tcPr>
            <w:tcW w:w="6237" w:type="dxa"/>
            <w:gridSpan w:val="3"/>
          </w:tcPr>
          <w:p w:rsidR="00AF4356" w:rsidRPr="00025DC2" w:rsidRDefault="00AF4356" w:rsidP="0083159D">
            <w:pPr>
              <w:jc w:val="center"/>
            </w:pPr>
            <w:r w:rsidRPr="00025DC2">
              <w:t xml:space="preserve">Руководитель РМО, учителя математики </w:t>
            </w:r>
          </w:p>
        </w:tc>
      </w:tr>
    </w:tbl>
    <w:p w:rsidR="00AF4356" w:rsidRPr="00C63C69" w:rsidRDefault="00AF4356" w:rsidP="00AF4356"/>
    <w:p w:rsidR="004362CF" w:rsidRDefault="00AF4356" w:rsidP="00AF4356">
      <w:r>
        <w:t>Техническая поддержка</w:t>
      </w:r>
      <w:r w:rsidR="0083159D">
        <w:t>: Малашкевия Яна Андреевна</w:t>
      </w:r>
      <w:r>
        <w:t>, т. 8(34677)41532</w:t>
      </w:r>
    </w:p>
    <w:p w:rsidR="00AF4356" w:rsidRPr="006533B1" w:rsidRDefault="00AF4356" w:rsidP="00AF4356">
      <w:pPr>
        <w:jc w:val="right"/>
        <w:rPr>
          <w:sz w:val="20"/>
          <w:szCs w:val="20"/>
        </w:rPr>
      </w:pPr>
      <w:r w:rsidRPr="006533B1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2</w:t>
      </w:r>
      <w:r w:rsidRPr="006533B1">
        <w:rPr>
          <w:sz w:val="20"/>
          <w:szCs w:val="20"/>
        </w:rPr>
        <w:t xml:space="preserve"> </w:t>
      </w:r>
    </w:p>
    <w:p w:rsidR="00AF4356" w:rsidRPr="006533B1" w:rsidRDefault="00AF4356" w:rsidP="00AF4356">
      <w:pPr>
        <w:jc w:val="right"/>
        <w:rPr>
          <w:sz w:val="20"/>
          <w:szCs w:val="20"/>
        </w:rPr>
      </w:pPr>
      <w:r w:rsidRPr="006533B1">
        <w:rPr>
          <w:sz w:val="20"/>
          <w:szCs w:val="20"/>
        </w:rPr>
        <w:t xml:space="preserve">к приказу управления образования </w:t>
      </w:r>
    </w:p>
    <w:p w:rsidR="00AF4356" w:rsidRPr="006533B1" w:rsidRDefault="00AF4356" w:rsidP="00AF4356">
      <w:pPr>
        <w:jc w:val="right"/>
        <w:rPr>
          <w:sz w:val="20"/>
          <w:szCs w:val="20"/>
        </w:rPr>
      </w:pPr>
      <w:r w:rsidRPr="006533B1">
        <w:rPr>
          <w:sz w:val="20"/>
          <w:szCs w:val="20"/>
        </w:rPr>
        <w:t>администрации Кондинского района</w:t>
      </w:r>
    </w:p>
    <w:p w:rsidR="00AF4356" w:rsidRDefault="00AF4356" w:rsidP="00AF4356">
      <w:pPr>
        <w:jc w:val="right"/>
        <w:rPr>
          <w:color w:val="FF0000"/>
          <w:sz w:val="20"/>
          <w:szCs w:val="20"/>
        </w:rPr>
      </w:pPr>
      <w:r w:rsidRPr="006533B1">
        <w:rPr>
          <w:sz w:val="20"/>
          <w:szCs w:val="20"/>
        </w:rPr>
        <w:t xml:space="preserve"> </w:t>
      </w:r>
      <w:r w:rsidRPr="00AF4356">
        <w:rPr>
          <w:color w:val="FF0000"/>
          <w:sz w:val="20"/>
          <w:szCs w:val="20"/>
        </w:rPr>
        <w:t xml:space="preserve">от 18.01.2021 № </w:t>
      </w:r>
    </w:p>
    <w:p w:rsidR="00AF4356" w:rsidRDefault="00AF4356" w:rsidP="00AF4356">
      <w:pPr>
        <w:jc w:val="right"/>
        <w:rPr>
          <w:color w:val="FF0000"/>
          <w:sz w:val="20"/>
          <w:szCs w:val="20"/>
        </w:rPr>
      </w:pPr>
    </w:p>
    <w:p w:rsidR="00AF4356" w:rsidRDefault="00AF4356" w:rsidP="00AF4356">
      <w:pPr>
        <w:jc w:val="right"/>
        <w:rPr>
          <w:color w:val="FF0000"/>
          <w:sz w:val="20"/>
          <w:szCs w:val="20"/>
        </w:rPr>
      </w:pPr>
    </w:p>
    <w:p w:rsidR="00AF4356" w:rsidRDefault="00AF4356" w:rsidP="00AF4356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Заявка </w:t>
      </w:r>
    </w:p>
    <w:p w:rsidR="00AF4356" w:rsidRDefault="00AF4356" w:rsidP="00AF4356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на участие в РМО учителей математики  27.01.2021 года</w:t>
      </w:r>
    </w:p>
    <w:p w:rsidR="00AF4356" w:rsidRDefault="00AF4356" w:rsidP="00AF4356">
      <w:pPr>
        <w:jc w:val="center"/>
        <w:rPr>
          <w:b/>
          <w:bCs/>
          <w:sz w:val="23"/>
          <w:szCs w:val="23"/>
        </w:rPr>
      </w:pPr>
    </w:p>
    <w:p w:rsidR="00AF4356" w:rsidRDefault="00AF4356" w:rsidP="00AF4356">
      <w:pPr>
        <w:jc w:val="center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827"/>
        <w:gridCol w:w="2857"/>
      </w:tblGrid>
      <w:tr w:rsidR="00AF4356" w:rsidTr="0083159D">
        <w:tc>
          <w:tcPr>
            <w:tcW w:w="2802" w:type="dxa"/>
          </w:tcPr>
          <w:p w:rsidR="00AF4356" w:rsidRDefault="00AF4356" w:rsidP="0083159D">
            <w:pPr>
              <w:jc w:val="both"/>
            </w:pPr>
            <w:r>
              <w:t>Наименование ОО</w:t>
            </w:r>
          </w:p>
        </w:tc>
        <w:tc>
          <w:tcPr>
            <w:tcW w:w="3827" w:type="dxa"/>
          </w:tcPr>
          <w:p w:rsidR="00AF4356" w:rsidRPr="0083159D" w:rsidRDefault="00AF4356" w:rsidP="0083159D">
            <w:pPr>
              <w:pStyle w:val="Default"/>
              <w:jc w:val="both"/>
              <w:rPr>
                <w:sz w:val="23"/>
                <w:szCs w:val="23"/>
              </w:rPr>
            </w:pPr>
            <w:r w:rsidRPr="0083159D">
              <w:rPr>
                <w:sz w:val="23"/>
                <w:szCs w:val="23"/>
              </w:rPr>
              <w:t>ФИО (полностью) учителя математики</w:t>
            </w:r>
          </w:p>
        </w:tc>
        <w:tc>
          <w:tcPr>
            <w:tcW w:w="2857" w:type="dxa"/>
          </w:tcPr>
          <w:p w:rsidR="00AF4356" w:rsidRDefault="00AF4356" w:rsidP="0083159D">
            <w:pPr>
              <w:jc w:val="both"/>
            </w:pPr>
            <w:r>
              <w:t>В каких классах осуществляет обучение</w:t>
            </w:r>
          </w:p>
        </w:tc>
      </w:tr>
      <w:tr w:rsidR="00AF4356" w:rsidTr="0083159D">
        <w:tc>
          <w:tcPr>
            <w:tcW w:w="2802" w:type="dxa"/>
            <w:vMerge w:val="restart"/>
          </w:tcPr>
          <w:p w:rsidR="00AF4356" w:rsidRDefault="00AF4356" w:rsidP="0083159D">
            <w:pPr>
              <w:jc w:val="both"/>
            </w:pPr>
          </w:p>
        </w:tc>
        <w:tc>
          <w:tcPr>
            <w:tcW w:w="3827" w:type="dxa"/>
          </w:tcPr>
          <w:p w:rsidR="00AF4356" w:rsidRDefault="00AF4356" w:rsidP="0083159D">
            <w:pPr>
              <w:jc w:val="both"/>
            </w:pPr>
          </w:p>
        </w:tc>
        <w:tc>
          <w:tcPr>
            <w:tcW w:w="2857" w:type="dxa"/>
          </w:tcPr>
          <w:p w:rsidR="00AF4356" w:rsidRDefault="00AF4356" w:rsidP="0083159D">
            <w:pPr>
              <w:jc w:val="both"/>
            </w:pPr>
          </w:p>
        </w:tc>
      </w:tr>
      <w:tr w:rsidR="00AF4356" w:rsidTr="0083159D">
        <w:tc>
          <w:tcPr>
            <w:tcW w:w="2802" w:type="dxa"/>
            <w:vMerge/>
          </w:tcPr>
          <w:p w:rsidR="00AF4356" w:rsidRDefault="00AF4356" w:rsidP="0083159D">
            <w:pPr>
              <w:jc w:val="both"/>
            </w:pPr>
          </w:p>
        </w:tc>
        <w:tc>
          <w:tcPr>
            <w:tcW w:w="3827" w:type="dxa"/>
          </w:tcPr>
          <w:p w:rsidR="00AF4356" w:rsidRDefault="00AF4356" w:rsidP="0083159D">
            <w:pPr>
              <w:jc w:val="both"/>
            </w:pPr>
          </w:p>
        </w:tc>
        <w:tc>
          <w:tcPr>
            <w:tcW w:w="2857" w:type="dxa"/>
          </w:tcPr>
          <w:p w:rsidR="00AF4356" w:rsidRDefault="00AF4356" w:rsidP="0083159D">
            <w:pPr>
              <w:jc w:val="both"/>
            </w:pPr>
          </w:p>
        </w:tc>
      </w:tr>
      <w:tr w:rsidR="00AF4356" w:rsidTr="0083159D">
        <w:tc>
          <w:tcPr>
            <w:tcW w:w="2802" w:type="dxa"/>
            <w:vMerge/>
          </w:tcPr>
          <w:p w:rsidR="00AF4356" w:rsidRDefault="00AF4356" w:rsidP="0083159D">
            <w:pPr>
              <w:jc w:val="both"/>
            </w:pPr>
          </w:p>
        </w:tc>
        <w:tc>
          <w:tcPr>
            <w:tcW w:w="3827" w:type="dxa"/>
          </w:tcPr>
          <w:p w:rsidR="00AF4356" w:rsidRDefault="00AF4356" w:rsidP="0083159D">
            <w:pPr>
              <w:jc w:val="both"/>
            </w:pPr>
          </w:p>
        </w:tc>
        <w:tc>
          <w:tcPr>
            <w:tcW w:w="2857" w:type="dxa"/>
          </w:tcPr>
          <w:p w:rsidR="00AF4356" w:rsidRDefault="00AF4356" w:rsidP="0083159D">
            <w:pPr>
              <w:jc w:val="both"/>
            </w:pPr>
          </w:p>
        </w:tc>
      </w:tr>
      <w:tr w:rsidR="00AF4356" w:rsidTr="0083159D">
        <w:tc>
          <w:tcPr>
            <w:tcW w:w="2802" w:type="dxa"/>
            <w:vMerge/>
          </w:tcPr>
          <w:p w:rsidR="00AF4356" w:rsidRDefault="00AF4356" w:rsidP="0083159D">
            <w:pPr>
              <w:jc w:val="both"/>
            </w:pPr>
          </w:p>
        </w:tc>
        <w:tc>
          <w:tcPr>
            <w:tcW w:w="3827" w:type="dxa"/>
          </w:tcPr>
          <w:p w:rsidR="00AF4356" w:rsidRDefault="00AF4356" w:rsidP="0083159D">
            <w:pPr>
              <w:jc w:val="both"/>
            </w:pPr>
          </w:p>
        </w:tc>
        <w:tc>
          <w:tcPr>
            <w:tcW w:w="2857" w:type="dxa"/>
          </w:tcPr>
          <w:p w:rsidR="00AF4356" w:rsidRDefault="00AF4356" w:rsidP="0083159D">
            <w:pPr>
              <w:jc w:val="both"/>
            </w:pPr>
          </w:p>
        </w:tc>
      </w:tr>
    </w:tbl>
    <w:p w:rsidR="00AF4356" w:rsidRPr="00BD39BA" w:rsidRDefault="00AF4356" w:rsidP="00AF4356">
      <w:pPr>
        <w:jc w:val="both"/>
      </w:pPr>
    </w:p>
    <w:sectPr w:rsidR="00AF4356" w:rsidRPr="00BD39BA" w:rsidSect="00690B24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FD9"/>
    <w:multiLevelType w:val="hybridMultilevel"/>
    <w:tmpl w:val="96BE6052"/>
    <w:lvl w:ilvl="0" w:tplc="0B16C1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244626"/>
    <w:multiLevelType w:val="hybridMultilevel"/>
    <w:tmpl w:val="DA6AA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273CC6"/>
    <w:multiLevelType w:val="hybridMultilevel"/>
    <w:tmpl w:val="5EA454EA"/>
    <w:lvl w:ilvl="0" w:tplc="831EB9A2">
      <w:start w:val="1"/>
      <w:numFmt w:val="bullet"/>
      <w:lvlText w:val="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">
    <w:nsid w:val="0F7075B9"/>
    <w:multiLevelType w:val="multilevel"/>
    <w:tmpl w:val="FE7E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">
    <w:nsid w:val="115F1854"/>
    <w:multiLevelType w:val="hybridMultilevel"/>
    <w:tmpl w:val="2E4CA7FC"/>
    <w:lvl w:ilvl="0" w:tplc="0B16C116">
      <w:start w:val="1"/>
      <w:numFmt w:val="bullet"/>
      <w:lvlText w:val=""/>
      <w:lvlJc w:val="left"/>
      <w:pPr>
        <w:tabs>
          <w:tab w:val="num" w:pos="400"/>
        </w:tabs>
        <w:ind w:left="4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5">
    <w:nsid w:val="163822CD"/>
    <w:multiLevelType w:val="multilevel"/>
    <w:tmpl w:val="0A5E1B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F413591"/>
    <w:multiLevelType w:val="multilevel"/>
    <w:tmpl w:val="86C26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1950128"/>
    <w:multiLevelType w:val="multilevel"/>
    <w:tmpl w:val="172C55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6403B9"/>
    <w:multiLevelType w:val="hybridMultilevel"/>
    <w:tmpl w:val="18247894"/>
    <w:lvl w:ilvl="0" w:tplc="E550BE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8C4BAC"/>
    <w:multiLevelType w:val="multilevel"/>
    <w:tmpl w:val="9D707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904911"/>
    <w:multiLevelType w:val="hybridMultilevel"/>
    <w:tmpl w:val="76A88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245F9"/>
    <w:multiLevelType w:val="multilevel"/>
    <w:tmpl w:val="7588622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2">
    <w:nsid w:val="2A757291"/>
    <w:multiLevelType w:val="hybridMultilevel"/>
    <w:tmpl w:val="F238E39E"/>
    <w:lvl w:ilvl="0" w:tplc="0B16C1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7624A8"/>
    <w:multiLevelType w:val="hybridMultilevel"/>
    <w:tmpl w:val="D5409650"/>
    <w:lvl w:ilvl="0" w:tplc="BE9E49E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186699"/>
    <w:multiLevelType w:val="multilevel"/>
    <w:tmpl w:val="7588622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5">
    <w:nsid w:val="30707F63"/>
    <w:multiLevelType w:val="multilevel"/>
    <w:tmpl w:val="7588622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6">
    <w:nsid w:val="373822CD"/>
    <w:multiLevelType w:val="hybridMultilevel"/>
    <w:tmpl w:val="A1D04DEC"/>
    <w:lvl w:ilvl="0" w:tplc="0B16C1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302791"/>
    <w:multiLevelType w:val="hybridMultilevel"/>
    <w:tmpl w:val="44549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E460D"/>
    <w:multiLevelType w:val="multilevel"/>
    <w:tmpl w:val="217E5FA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478B71DB"/>
    <w:multiLevelType w:val="hybridMultilevel"/>
    <w:tmpl w:val="B1EE7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94ED8"/>
    <w:multiLevelType w:val="multilevel"/>
    <w:tmpl w:val="DC369FE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1">
    <w:nsid w:val="4AC47383"/>
    <w:multiLevelType w:val="hybridMultilevel"/>
    <w:tmpl w:val="612685F4"/>
    <w:lvl w:ilvl="0" w:tplc="BE9E49E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F37AA4"/>
    <w:multiLevelType w:val="hybridMultilevel"/>
    <w:tmpl w:val="5DAADEEE"/>
    <w:lvl w:ilvl="0" w:tplc="0B16C116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3">
    <w:nsid w:val="5AD60069"/>
    <w:multiLevelType w:val="hybridMultilevel"/>
    <w:tmpl w:val="EC2A84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1549D"/>
    <w:multiLevelType w:val="hybridMultilevel"/>
    <w:tmpl w:val="C3BA4820"/>
    <w:lvl w:ilvl="0" w:tplc="0B16C116">
      <w:start w:val="1"/>
      <w:numFmt w:val="bullet"/>
      <w:lvlText w:val=""/>
      <w:lvlJc w:val="left"/>
      <w:pPr>
        <w:tabs>
          <w:tab w:val="num" w:pos="400"/>
        </w:tabs>
        <w:ind w:left="4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5">
    <w:nsid w:val="60614308"/>
    <w:multiLevelType w:val="multilevel"/>
    <w:tmpl w:val="AEF6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807CD"/>
    <w:multiLevelType w:val="hybridMultilevel"/>
    <w:tmpl w:val="E026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9602E"/>
    <w:multiLevelType w:val="multilevel"/>
    <w:tmpl w:val="9EDE474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>
    <w:nsid w:val="6E562AF9"/>
    <w:multiLevelType w:val="multilevel"/>
    <w:tmpl w:val="7588622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9">
    <w:nsid w:val="70FE0FF7"/>
    <w:multiLevelType w:val="multilevel"/>
    <w:tmpl w:val="F238E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441480"/>
    <w:multiLevelType w:val="hybridMultilevel"/>
    <w:tmpl w:val="EC040AE2"/>
    <w:lvl w:ilvl="0" w:tplc="F28A367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EA249A"/>
    <w:multiLevelType w:val="hybridMultilevel"/>
    <w:tmpl w:val="C83E7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13A91"/>
    <w:multiLevelType w:val="hybridMultilevel"/>
    <w:tmpl w:val="3EDCD96C"/>
    <w:lvl w:ilvl="0" w:tplc="0B16C116">
      <w:start w:val="1"/>
      <w:numFmt w:val="bullet"/>
      <w:lvlText w:val=""/>
      <w:lvlJc w:val="left"/>
      <w:pPr>
        <w:tabs>
          <w:tab w:val="num" w:pos="400"/>
        </w:tabs>
        <w:ind w:left="4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3">
    <w:nsid w:val="7B9D0438"/>
    <w:multiLevelType w:val="hybridMultilevel"/>
    <w:tmpl w:val="348E9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E091D"/>
    <w:multiLevelType w:val="hybridMultilevel"/>
    <w:tmpl w:val="A258A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455430"/>
    <w:multiLevelType w:val="hybridMultilevel"/>
    <w:tmpl w:val="F8A0B912"/>
    <w:lvl w:ilvl="0" w:tplc="0B16C1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2"/>
  </w:num>
  <w:num w:numId="4">
    <w:abstractNumId w:val="4"/>
  </w:num>
  <w:num w:numId="5">
    <w:abstractNumId w:val="24"/>
  </w:num>
  <w:num w:numId="6">
    <w:abstractNumId w:val="16"/>
  </w:num>
  <w:num w:numId="7">
    <w:abstractNumId w:val="35"/>
  </w:num>
  <w:num w:numId="8">
    <w:abstractNumId w:val="0"/>
  </w:num>
  <w:num w:numId="9">
    <w:abstractNumId w:val="25"/>
  </w:num>
  <w:num w:numId="10">
    <w:abstractNumId w:val="9"/>
  </w:num>
  <w:num w:numId="11">
    <w:abstractNumId w:val="7"/>
  </w:num>
  <w:num w:numId="12">
    <w:abstractNumId w:val="21"/>
  </w:num>
  <w:num w:numId="13">
    <w:abstractNumId w:val="27"/>
  </w:num>
  <w:num w:numId="14">
    <w:abstractNumId w:val="29"/>
  </w:num>
  <w:num w:numId="15">
    <w:abstractNumId w:val="8"/>
  </w:num>
  <w:num w:numId="16">
    <w:abstractNumId w:val="13"/>
  </w:num>
  <w:num w:numId="17">
    <w:abstractNumId w:val="30"/>
  </w:num>
  <w:num w:numId="18">
    <w:abstractNumId w:val="26"/>
  </w:num>
  <w:num w:numId="19">
    <w:abstractNumId w:val="18"/>
  </w:num>
  <w:num w:numId="20">
    <w:abstractNumId w:val="14"/>
  </w:num>
  <w:num w:numId="21">
    <w:abstractNumId w:val="11"/>
  </w:num>
  <w:num w:numId="22">
    <w:abstractNumId w:val="28"/>
  </w:num>
  <w:num w:numId="23">
    <w:abstractNumId w:val="15"/>
  </w:num>
  <w:num w:numId="24">
    <w:abstractNumId w:val="33"/>
  </w:num>
  <w:num w:numId="25">
    <w:abstractNumId w:val="23"/>
  </w:num>
  <w:num w:numId="26">
    <w:abstractNumId w:val="2"/>
  </w:num>
  <w:num w:numId="27">
    <w:abstractNumId w:val="31"/>
  </w:num>
  <w:num w:numId="28">
    <w:abstractNumId w:val="34"/>
  </w:num>
  <w:num w:numId="29">
    <w:abstractNumId w:val="20"/>
  </w:num>
  <w:num w:numId="30">
    <w:abstractNumId w:val="5"/>
  </w:num>
  <w:num w:numId="31">
    <w:abstractNumId w:val="17"/>
  </w:num>
  <w:num w:numId="32">
    <w:abstractNumId w:val="1"/>
  </w:num>
  <w:num w:numId="33">
    <w:abstractNumId w:val="19"/>
  </w:num>
  <w:num w:numId="34">
    <w:abstractNumId w:val="10"/>
  </w:num>
  <w:num w:numId="35">
    <w:abstractNumId w:val="6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characterSpacingControl w:val="doNotCompress"/>
  <w:compat/>
  <w:rsids>
    <w:rsidRoot w:val="00D11436"/>
    <w:rsid w:val="000036CE"/>
    <w:rsid w:val="000369C9"/>
    <w:rsid w:val="0004512C"/>
    <w:rsid w:val="00047C1E"/>
    <w:rsid w:val="00053977"/>
    <w:rsid w:val="00076223"/>
    <w:rsid w:val="0008174E"/>
    <w:rsid w:val="000A546D"/>
    <w:rsid w:val="000B7852"/>
    <w:rsid w:val="000D3E2E"/>
    <w:rsid w:val="000D6CA2"/>
    <w:rsid w:val="000E092B"/>
    <w:rsid w:val="000E2B4D"/>
    <w:rsid w:val="000E2C5F"/>
    <w:rsid w:val="000E31D3"/>
    <w:rsid w:val="000F1C50"/>
    <w:rsid w:val="000F24AB"/>
    <w:rsid w:val="0013037F"/>
    <w:rsid w:val="00142F54"/>
    <w:rsid w:val="00163F63"/>
    <w:rsid w:val="001A749C"/>
    <w:rsid w:val="001C084E"/>
    <w:rsid w:val="001C391C"/>
    <w:rsid w:val="002015D4"/>
    <w:rsid w:val="0023045D"/>
    <w:rsid w:val="002323FE"/>
    <w:rsid w:val="002342E7"/>
    <w:rsid w:val="0027098D"/>
    <w:rsid w:val="002806C9"/>
    <w:rsid w:val="0029309E"/>
    <w:rsid w:val="002A3F1E"/>
    <w:rsid w:val="002B603D"/>
    <w:rsid w:val="002C08FC"/>
    <w:rsid w:val="002C6821"/>
    <w:rsid w:val="002D2409"/>
    <w:rsid w:val="002D3D6B"/>
    <w:rsid w:val="002D407F"/>
    <w:rsid w:val="002E310E"/>
    <w:rsid w:val="002E3E2A"/>
    <w:rsid w:val="002F0896"/>
    <w:rsid w:val="002F2E97"/>
    <w:rsid w:val="00313C5B"/>
    <w:rsid w:val="00323D7D"/>
    <w:rsid w:val="00341E21"/>
    <w:rsid w:val="00367D25"/>
    <w:rsid w:val="00380628"/>
    <w:rsid w:val="0038568A"/>
    <w:rsid w:val="003C0C21"/>
    <w:rsid w:val="003D008F"/>
    <w:rsid w:val="003D3087"/>
    <w:rsid w:val="003D5542"/>
    <w:rsid w:val="004040AC"/>
    <w:rsid w:val="004362CF"/>
    <w:rsid w:val="00440384"/>
    <w:rsid w:val="0044429E"/>
    <w:rsid w:val="004515FA"/>
    <w:rsid w:val="004531E3"/>
    <w:rsid w:val="0045352B"/>
    <w:rsid w:val="004607BA"/>
    <w:rsid w:val="00461913"/>
    <w:rsid w:val="00462930"/>
    <w:rsid w:val="00467BBB"/>
    <w:rsid w:val="004726E2"/>
    <w:rsid w:val="00487706"/>
    <w:rsid w:val="004C560B"/>
    <w:rsid w:val="004D08B4"/>
    <w:rsid w:val="004D52B1"/>
    <w:rsid w:val="004D5D1E"/>
    <w:rsid w:val="004E1461"/>
    <w:rsid w:val="004F5BF9"/>
    <w:rsid w:val="00514B52"/>
    <w:rsid w:val="0052206A"/>
    <w:rsid w:val="00532DA9"/>
    <w:rsid w:val="00544BD3"/>
    <w:rsid w:val="00555647"/>
    <w:rsid w:val="0056227E"/>
    <w:rsid w:val="00564131"/>
    <w:rsid w:val="005729E1"/>
    <w:rsid w:val="00596A04"/>
    <w:rsid w:val="005A2C29"/>
    <w:rsid w:val="005A6AC5"/>
    <w:rsid w:val="005B5B08"/>
    <w:rsid w:val="005E3053"/>
    <w:rsid w:val="0063448B"/>
    <w:rsid w:val="00637B52"/>
    <w:rsid w:val="006533B1"/>
    <w:rsid w:val="00680BDF"/>
    <w:rsid w:val="00681DBF"/>
    <w:rsid w:val="0068725D"/>
    <w:rsid w:val="00690B24"/>
    <w:rsid w:val="006A59F5"/>
    <w:rsid w:val="006C0430"/>
    <w:rsid w:val="006C08B5"/>
    <w:rsid w:val="006D3B13"/>
    <w:rsid w:val="006D7BA0"/>
    <w:rsid w:val="006F2D89"/>
    <w:rsid w:val="006F5456"/>
    <w:rsid w:val="006F63AB"/>
    <w:rsid w:val="007270D4"/>
    <w:rsid w:val="00727386"/>
    <w:rsid w:val="00730283"/>
    <w:rsid w:val="00735C71"/>
    <w:rsid w:val="007364D7"/>
    <w:rsid w:val="007412C4"/>
    <w:rsid w:val="00747581"/>
    <w:rsid w:val="0076438E"/>
    <w:rsid w:val="00765A10"/>
    <w:rsid w:val="00775728"/>
    <w:rsid w:val="007779E7"/>
    <w:rsid w:val="007A0208"/>
    <w:rsid w:val="007C4F33"/>
    <w:rsid w:val="007E2AC7"/>
    <w:rsid w:val="007F0FC8"/>
    <w:rsid w:val="007F47D9"/>
    <w:rsid w:val="008015E3"/>
    <w:rsid w:val="00824901"/>
    <w:rsid w:val="0083159D"/>
    <w:rsid w:val="00855398"/>
    <w:rsid w:val="008E0886"/>
    <w:rsid w:val="008E0D6E"/>
    <w:rsid w:val="008E3D49"/>
    <w:rsid w:val="008F3F61"/>
    <w:rsid w:val="00924BBA"/>
    <w:rsid w:val="00935E65"/>
    <w:rsid w:val="009467B4"/>
    <w:rsid w:val="00956084"/>
    <w:rsid w:val="009613B1"/>
    <w:rsid w:val="00962007"/>
    <w:rsid w:val="009628AE"/>
    <w:rsid w:val="0096347E"/>
    <w:rsid w:val="00973CEF"/>
    <w:rsid w:val="00983BDF"/>
    <w:rsid w:val="0098758D"/>
    <w:rsid w:val="00993255"/>
    <w:rsid w:val="00994158"/>
    <w:rsid w:val="00997173"/>
    <w:rsid w:val="009B0DDD"/>
    <w:rsid w:val="009E36B4"/>
    <w:rsid w:val="009E375F"/>
    <w:rsid w:val="009E3834"/>
    <w:rsid w:val="00A060FA"/>
    <w:rsid w:val="00A117F7"/>
    <w:rsid w:val="00A20A40"/>
    <w:rsid w:val="00A21E10"/>
    <w:rsid w:val="00A24ADF"/>
    <w:rsid w:val="00A400C6"/>
    <w:rsid w:val="00A42B4E"/>
    <w:rsid w:val="00A72DFD"/>
    <w:rsid w:val="00A82604"/>
    <w:rsid w:val="00A9558A"/>
    <w:rsid w:val="00A96837"/>
    <w:rsid w:val="00A975D8"/>
    <w:rsid w:val="00AA40F5"/>
    <w:rsid w:val="00AA72D3"/>
    <w:rsid w:val="00AC0837"/>
    <w:rsid w:val="00AC49E5"/>
    <w:rsid w:val="00AC5EEE"/>
    <w:rsid w:val="00AD0185"/>
    <w:rsid w:val="00AE6826"/>
    <w:rsid w:val="00AF1162"/>
    <w:rsid w:val="00AF4356"/>
    <w:rsid w:val="00B16A65"/>
    <w:rsid w:val="00B24DBC"/>
    <w:rsid w:val="00B32E66"/>
    <w:rsid w:val="00B45137"/>
    <w:rsid w:val="00B610C4"/>
    <w:rsid w:val="00B62473"/>
    <w:rsid w:val="00B73C17"/>
    <w:rsid w:val="00B75BA8"/>
    <w:rsid w:val="00B91B30"/>
    <w:rsid w:val="00B94736"/>
    <w:rsid w:val="00B97655"/>
    <w:rsid w:val="00BA3217"/>
    <w:rsid w:val="00BA5351"/>
    <w:rsid w:val="00BA7E92"/>
    <w:rsid w:val="00BC7A33"/>
    <w:rsid w:val="00BD3D2D"/>
    <w:rsid w:val="00C01C02"/>
    <w:rsid w:val="00C0706B"/>
    <w:rsid w:val="00C17247"/>
    <w:rsid w:val="00C276B7"/>
    <w:rsid w:val="00C33767"/>
    <w:rsid w:val="00C354DE"/>
    <w:rsid w:val="00C60B59"/>
    <w:rsid w:val="00C81939"/>
    <w:rsid w:val="00CA5E9C"/>
    <w:rsid w:val="00CB15EE"/>
    <w:rsid w:val="00CB295D"/>
    <w:rsid w:val="00D05550"/>
    <w:rsid w:val="00D063CB"/>
    <w:rsid w:val="00D106BC"/>
    <w:rsid w:val="00D10B3F"/>
    <w:rsid w:val="00D11436"/>
    <w:rsid w:val="00D1301E"/>
    <w:rsid w:val="00D14E83"/>
    <w:rsid w:val="00D23249"/>
    <w:rsid w:val="00D265AF"/>
    <w:rsid w:val="00D2757F"/>
    <w:rsid w:val="00D4350A"/>
    <w:rsid w:val="00D535CB"/>
    <w:rsid w:val="00D63A7E"/>
    <w:rsid w:val="00D74603"/>
    <w:rsid w:val="00D917B3"/>
    <w:rsid w:val="00D938D7"/>
    <w:rsid w:val="00D9543D"/>
    <w:rsid w:val="00DD2315"/>
    <w:rsid w:val="00DE6C81"/>
    <w:rsid w:val="00E002A1"/>
    <w:rsid w:val="00E15466"/>
    <w:rsid w:val="00E232E8"/>
    <w:rsid w:val="00E325DC"/>
    <w:rsid w:val="00E505DE"/>
    <w:rsid w:val="00E56C70"/>
    <w:rsid w:val="00E92E31"/>
    <w:rsid w:val="00E94AFD"/>
    <w:rsid w:val="00E97673"/>
    <w:rsid w:val="00EA6D27"/>
    <w:rsid w:val="00EB14A3"/>
    <w:rsid w:val="00EB64FB"/>
    <w:rsid w:val="00EC00F9"/>
    <w:rsid w:val="00ED59FC"/>
    <w:rsid w:val="00EF0E95"/>
    <w:rsid w:val="00EF7838"/>
    <w:rsid w:val="00F32B66"/>
    <w:rsid w:val="00F40F12"/>
    <w:rsid w:val="00F44600"/>
    <w:rsid w:val="00F4477D"/>
    <w:rsid w:val="00F53A19"/>
    <w:rsid w:val="00F53C47"/>
    <w:rsid w:val="00F55DF0"/>
    <w:rsid w:val="00F74841"/>
    <w:rsid w:val="00F8434A"/>
    <w:rsid w:val="00F85840"/>
    <w:rsid w:val="00F94320"/>
    <w:rsid w:val="00FD0A2A"/>
    <w:rsid w:val="00FD3ECE"/>
    <w:rsid w:val="00FD64A1"/>
    <w:rsid w:val="00FF4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74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2D407F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semiHidden/>
    <w:unhideWhenUsed/>
    <w:qFormat/>
    <w:rsid w:val="002D407F"/>
    <w:pPr>
      <w:spacing w:before="240" w:after="60"/>
      <w:outlineLvl w:val="6"/>
    </w:pPr>
    <w:rPr>
      <w:rFonts w:ascii="Calibri" w:hAnsi="Calibri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rsid w:val="00D11436"/>
    <w:pPr>
      <w:widowControl w:val="0"/>
      <w:autoSpaceDE w:val="0"/>
      <w:autoSpaceDN w:val="0"/>
      <w:adjustRightInd w:val="0"/>
      <w:spacing w:before="280" w:line="280" w:lineRule="auto"/>
      <w:ind w:right="160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0F1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47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0">
    <w:name w:val="Заголовок 6 Знак"/>
    <w:link w:val="6"/>
    <w:semiHidden/>
    <w:rsid w:val="002D407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2D407F"/>
    <w:rPr>
      <w:rFonts w:ascii="Calibri" w:eastAsia="Times New Roman" w:hAnsi="Calibri" w:cs="Times New Roman"/>
      <w:sz w:val="24"/>
      <w:szCs w:val="24"/>
    </w:rPr>
  </w:style>
  <w:style w:type="paragraph" w:styleId="a4">
    <w:name w:val="Body Text"/>
    <w:basedOn w:val="a"/>
    <w:link w:val="a5"/>
    <w:rsid w:val="002D407F"/>
    <w:pPr>
      <w:jc w:val="both"/>
    </w:pPr>
    <w:rPr>
      <w:color w:val="000080"/>
      <w:sz w:val="28"/>
      <w:szCs w:val="20"/>
      <w:lang/>
    </w:rPr>
  </w:style>
  <w:style w:type="character" w:customStyle="1" w:styleId="a5">
    <w:name w:val="Основной текст Знак"/>
    <w:link w:val="a4"/>
    <w:rsid w:val="002D407F"/>
    <w:rPr>
      <w:rFonts w:cs="Courier New"/>
      <w:color w:val="000080"/>
      <w:sz w:val="28"/>
    </w:rPr>
  </w:style>
  <w:style w:type="paragraph" w:styleId="a6">
    <w:name w:val="List Paragraph"/>
    <w:basedOn w:val="a"/>
    <w:uiPriority w:val="34"/>
    <w:qFormat/>
    <w:rsid w:val="002D4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0A546D"/>
    <w:rPr>
      <w:color w:val="0000FF"/>
      <w:u w:val="single"/>
    </w:rPr>
  </w:style>
  <w:style w:type="paragraph" w:styleId="a8">
    <w:name w:val="Balloon Text"/>
    <w:basedOn w:val="a"/>
    <w:link w:val="a9"/>
    <w:rsid w:val="00962007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96200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342E7"/>
    <w:pPr>
      <w:spacing w:after="200" w:line="276" w:lineRule="auto"/>
    </w:pPr>
  </w:style>
  <w:style w:type="character" w:customStyle="1" w:styleId="wmi-callto">
    <w:name w:val="wmi-callto"/>
    <w:rsid w:val="00EF0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c319konda@yandex.&#1075;u" TargetMode="External"/><Relationship Id="rId3" Type="http://schemas.openxmlformats.org/officeDocument/2006/relationships/styles" Target="styles.xml"/><Relationship Id="rId7" Type="http://schemas.openxmlformats.org/officeDocument/2006/relationships/hyperlink" Target="mailto:mmc319kond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oom.us/j/91605629290?pwd=UW4xTjJnOWpoZTl0Z2lQZ3BJVStH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411E-3147-4D24-8B98-A0050091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решением</vt:lpstr>
    </vt:vector>
  </TitlesOfParts>
  <Company>Microsoft</Company>
  <LinksUpToDate>false</LinksUpToDate>
  <CharactersWithSpaces>4253</CharactersWithSpaces>
  <SharedDoc>false</SharedDoc>
  <HLinks>
    <vt:vector size="18" baseType="variant">
      <vt:variant>
        <vt:i4>4128867</vt:i4>
      </vt:variant>
      <vt:variant>
        <vt:i4>6</vt:i4>
      </vt:variant>
      <vt:variant>
        <vt:i4>0</vt:i4>
      </vt:variant>
      <vt:variant>
        <vt:i4>5</vt:i4>
      </vt:variant>
      <vt:variant>
        <vt:lpwstr>https://zoom.us/j/91605629290?pwd=UW4xTjJnOWpoZTl0Z2lQZ3BJVStHUT09</vt:lpwstr>
      </vt:variant>
      <vt:variant>
        <vt:lpwstr/>
      </vt:variant>
      <vt:variant>
        <vt:i4>1049640</vt:i4>
      </vt:variant>
      <vt:variant>
        <vt:i4>3</vt:i4>
      </vt:variant>
      <vt:variant>
        <vt:i4>0</vt:i4>
      </vt:variant>
      <vt:variant>
        <vt:i4>5</vt:i4>
      </vt:variant>
      <vt:variant>
        <vt:lpwstr>mailto:mmc319konda@yandex.гu</vt:lpwstr>
      </vt:variant>
      <vt:variant>
        <vt:lpwstr/>
      </vt:variant>
      <vt:variant>
        <vt:i4>1048681</vt:i4>
      </vt:variant>
      <vt:variant>
        <vt:i4>0</vt:i4>
      </vt:variant>
      <vt:variant>
        <vt:i4>0</vt:i4>
      </vt:variant>
      <vt:variant>
        <vt:i4>5</vt:i4>
      </vt:variant>
      <vt:variant>
        <vt:lpwstr>mailto:mmc319kond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решением</dc:title>
  <dc:creator>A_2_3</dc:creator>
  <cp:lastModifiedBy>1</cp:lastModifiedBy>
  <cp:revision>2</cp:revision>
  <cp:lastPrinted>2021-01-18T04:45:00Z</cp:lastPrinted>
  <dcterms:created xsi:type="dcterms:W3CDTF">2021-01-27T08:54:00Z</dcterms:created>
  <dcterms:modified xsi:type="dcterms:W3CDTF">2021-01-27T08:54:00Z</dcterms:modified>
</cp:coreProperties>
</file>